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AC" w:rsidRPr="00027F6E" w:rsidRDefault="00F96AAC" w:rsidP="00F96AAC">
      <w:pPr>
        <w:jc w:val="center"/>
      </w:pPr>
    </w:p>
    <w:p w:rsidR="00F96AAC" w:rsidRPr="00027F6E" w:rsidRDefault="00F96AAC" w:rsidP="00F96AAC">
      <w:pPr>
        <w:jc w:val="center"/>
      </w:pPr>
      <w:r w:rsidRPr="00027F6E">
        <w:t>ОТДЕЛ ОБРАЗОВАНИЯ АДМИНИСТРАЦИИ КЛИМОВСКОГО РАЙОНА</w:t>
      </w:r>
    </w:p>
    <w:p w:rsidR="00F96AAC" w:rsidRPr="00027F6E" w:rsidRDefault="00F96AAC" w:rsidP="00F96AAC">
      <w:pPr>
        <w:jc w:val="center"/>
      </w:pPr>
    </w:p>
    <w:p w:rsidR="00F96AAC" w:rsidRPr="00027F6E" w:rsidRDefault="00F96AAC" w:rsidP="00E97123">
      <w:pPr>
        <w:jc w:val="center"/>
      </w:pPr>
      <w:proofErr w:type="gramStart"/>
      <w:r w:rsidRPr="00027F6E">
        <w:t>П</w:t>
      </w:r>
      <w:proofErr w:type="gramEnd"/>
      <w:r w:rsidRPr="00027F6E">
        <w:t xml:space="preserve"> Р И К А З</w:t>
      </w:r>
    </w:p>
    <w:p w:rsidR="00F96AAC" w:rsidRPr="0062481D" w:rsidRDefault="00E97123" w:rsidP="00F96AAC">
      <w:pPr>
        <w:jc w:val="center"/>
      </w:pPr>
      <w:r w:rsidRPr="00027F6E">
        <w:t>№</w:t>
      </w:r>
      <w:r w:rsidRPr="0062481D">
        <w:t xml:space="preserve"> 3</w:t>
      </w:r>
    </w:p>
    <w:p w:rsidR="00F96AAC" w:rsidRPr="00027F6E" w:rsidRDefault="00F96AAC" w:rsidP="00B26414">
      <w:pPr>
        <w:rPr>
          <w:u w:val="single"/>
        </w:rPr>
      </w:pPr>
      <w:r w:rsidRPr="00027F6E">
        <w:t xml:space="preserve">от </w:t>
      </w:r>
      <w:r w:rsidR="00246AF9">
        <w:t>10</w:t>
      </w:r>
      <w:r w:rsidR="008918FB">
        <w:t>.</w:t>
      </w:r>
      <w:r w:rsidR="00246AF9">
        <w:t>01</w:t>
      </w:r>
      <w:r w:rsidR="008918FB">
        <w:t>.201</w:t>
      </w:r>
      <w:r w:rsidR="00246AF9">
        <w:t>9</w:t>
      </w:r>
      <w:r w:rsidR="00B26D6B" w:rsidRPr="00027F6E">
        <w:t xml:space="preserve"> г.</w:t>
      </w:r>
      <w:r w:rsidRPr="00027F6E">
        <w:t xml:space="preserve"> </w:t>
      </w:r>
    </w:p>
    <w:p w:rsidR="00F96AAC" w:rsidRPr="00027F6E" w:rsidRDefault="00F96AAC" w:rsidP="00F96AAC">
      <w:r w:rsidRPr="00027F6E">
        <w:t>пгт. Климово</w:t>
      </w:r>
    </w:p>
    <w:p w:rsidR="00F96AAC" w:rsidRPr="00027F6E" w:rsidRDefault="00F96AAC" w:rsidP="00F96AAC"/>
    <w:p w:rsidR="00F96AAC" w:rsidRPr="00027F6E" w:rsidRDefault="00FD1EA9" w:rsidP="00F96AAC">
      <w:pPr>
        <w:shd w:val="clear" w:color="auto" w:fill="FFFFFF"/>
        <w:spacing w:line="226" w:lineRule="exact"/>
        <w:ind w:right="10"/>
      </w:pPr>
      <w:r>
        <w:t>О</w:t>
      </w:r>
      <w:r w:rsidR="00F96AAC" w:rsidRPr="00027F6E">
        <w:t xml:space="preserve"> проведении районного  </w:t>
      </w:r>
    </w:p>
    <w:p w:rsidR="00F96AAC" w:rsidRPr="00027F6E" w:rsidRDefault="00F96AAC" w:rsidP="00F96AAC">
      <w:pPr>
        <w:shd w:val="clear" w:color="auto" w:fill="FFFFFF"/>
        <w:spacing w:line="226" w:lineRule="exact"/>
        <w:ind w:right="10"/>
      </w:pPr>
      <w:r w:rsidRPr="00027F6E">
        <w:t xml:space="preserve"> конкурса творческих работ </w:t>
      </w:r>
    </w:p>
    <w:p w:rsidR="00F96AAC" w:rsidRPr="00027F6E" w:rsidRDefault="00F96AAC" w:rsidP="00F96AAC">
      <w:pPr>
        <w:shd w:val="clear" w:color="auto" w:fill="FFFFFF"/>
        <w:spacing w:line="226" w:lineRule="exact"/>
        <w:ind w:right="10"/>
        <w:rPr>
          <w:color w:val="000000"/>
          <w:spacing w:val="-5"/>
        </w:rPr>
      </w:pPr>
      <w:r w:rsidRPr="00027F6E">
        <w:t xml:space="preserve"> по космонавтике </w:t>
      </w:r>
      <w:r w:rsidRPr="00027F6E">
        <w:rPr>
          <w:color w:val="000000"/>
          <w:spacing w:val="-5"/>
        </w:rPr>
        <w:t>«Звездные дали»</w:t>
      </w:r>
      <w:r w:rsidR="0042325D" w:rsidRPr="00027F6E">
        <w:rPr>
          <w:color w:val="000000"/>
          <w:spacing w:val="-5"/>
        </w:rPr>
        <w:t>,</w:t>
      </w:r>
    </w:p>
    <w:p w:rsidR="0042325D" w:rsidRDefault="0042325D" w:rsidP="00246AF9">
      <w:pPr>
        <w:shd w:val="clear" w:color="auto" w:fill="FFFFFF"/>
        <w:spacing w:line="226" w:lineRule="exact"/>
        <w:ind w:right="10"/>
        <w:rPr>
          <w:color w:val="000000"/>
          <w:spacing w:val="-5"/>
        </w:rPr>
      </w:pPr>
      <w:r w:rsidRPr="00027F6E">
        <w:rPr>
          <w:color w:val="000000"/>
          <w:spacing w:val="-5"/>
        </w:rPr>
        <w:t xml:space="preserve">посвященного </w:t>
      </w:r>
      <w:r w:rsidR="00246AF9">
        <w:rPr>
          <w:color w:val="000000"/>
          <w:spacing w:val="-5"/>
        </w:rPr>
        <w:t>85</w:t>
      </w:r>
      <w:r w:rsidRPr="00027F6E">
        <w:rPr>
          <w:color w:val="000000"/>
          <w:spacing w:val="-5"/>
        </w:rPr>
        <w:t xml:space="preserve">-летию </w:t>
      </w:r>
      <w:r w:rsidR="00246AF9">
        <w:rPr>
          <w:color w:val="000000"/>
          <w:spacing w:val="-5"/>
        </w:rPr>
        <w:t>со Дня рождения</w:t>
      </w:r>
    </w:p>
    <w:p w:rsidR="00246AF9" w:rsidRPr="00027F6E" w:rsidRDefault="00246AF9" w:rsidP="00246AF9">
      <w:pPr>
        <w:shd w:val="clear" w:color="auto" w:fill="FFFFFF"/>
        <w:spacing w:line="226" w:lineRule="exact"/>
        <w:ind w:right="10"/>
      </w:pPr>
      <w:r>
        <w:rPr>
          <w:color w:val="000000"/>
          <w:spacing w:val="-5"/>
        </w:rPr>
        <w:t>летчика-космонавта СССР Ю.А. Гагарина</w:t>
      </w:r>
    </w:p>
    <w:p w:rsidR="00F96AAC" w:rsidRPr="00027F6E" w:rsidRDefault="00F96AAC" w:rsidP="00F96AAC"/>
    <w:p w:rsidR="00F96AAC" w:rsidRPr="00027F6E" w:rsidRDefault="0042325D" w:rsidP="005F5F35">
      <w:pPr>
        <w:shd w:val="clear" w:color="auto" w:fill="FFFFFF"/>
        <w:spacing w:line="226" w:lineRule="exact"/>
        <w:ind w:right="10"/>
        <w:jc w:val="both"/>
        <w:rPr>
          <w:color w:val="000000"/>
          <w:spacing w:val="-5"/>
        </w:rPr>
      </w:pPr>
      <w:r w:rsidRPr="00027F6E">
        <w:tab/>
      </w:r>
      <w:r w:rsidR="004C0F47" w:rsidRPr="00027F6E">
        <w:t>В</w:t>
      </w:r>
      <w:r w:rsidR="00F96AAC" w:rsidRPr="00027F6E">
        <w:t xml:space="preserve"> соответствии с календарным планом работы Брянского областного</w:t>
      </w:r>
      <w:r w:rsidR="00246AF9">
        <w:t xml:space="preserve"> губернаторского</w:t>
      </w:r>
      <w:r w:rsidR="00F96AAC" w:rsidRPr="00027F6E">
        <w:t xml:space="preserve"> Дворца детского и юношеского творчества им. Ю.А. Гагарина и планом  </w:t>
      </w:r>
      <w:proofErr w:type="gramStart"/>
      <w:r w:rsidR="00F96AAC" w:rsidRPr="00027F6E">
        <w:t>работы отдела образования администрации Климовского района</w:t>
      </w:r>
      <w:proofErr w:type="gramEnd"/>
      <w:r w:rsidR="00F96AAC" w:rsidRPr="00027F6E">
        <w:t xml:space="preserve"> на 201</w:t>
      </w:r>
      <w:r w:rsidR="00246AF9">
        <w:t>8</w:t>
      </w:r>
      <w:r w:rsidR="00F96AAC" w:rsidRPr="00027F6E">
        <w:t>-201</w:t>
      </w:r>
      <w:r w:rsidR="00246AF9">
        <w:t>9</w:t>
      </w:r>
      <w:r w:rsidRPr="00027F6E">
        <w:t xml:space="preserve"> учебный год, в целях активизации у школьников старших классов интереса к на</w:t>
      </w:r>
      <w:r w:rsidR="00FD1EA9">
        <w:t>у</w:t>
      </w:r>
      <w:r w:rsidRPr="00027F6E">
        <w:t>чно-исследовательской деятельности и развития творческих способностей</w:t>
      </w:r>
    </w:p>
    <w:p w:rsidR="00F96AAC" w:rsidRPr="00027F6E" w:rsidRDefault="00F96AAC" w:rsidP="00F96AAC">
      <w:pPr>
        <w:shd w:val="clear" w:color="auto" w:fill="FFFFFF"/>
        <w:spacing w:line="226" w:lineRule="exact"/>
        <w:ind w:firstLine="494"/>
      </w:pPr>
    </w:p>
    <w:p w:rsidR="00F96AAC" w:rsidRPr="00027F6E" w:rsidRDefault="00F96AAC" w:rsidP="00F96AAC">
      <w:pPr>
        <w:ind w:firstLine="513"/>
      </w:pPr>
      <w:r w:rsidRPr="00027F6E">
        <w:t>ПРИКАЗЫВАЮ:</w:t>
      </w:r>
    </w:p>
    <w:p w:rsidR="00F96AAC" w:rsidRPr="00027F6E" w:rsidRDefault="00F96AAC" w:rsidP="005F5F35">
      <w:pPr>
        <w:shd w:val="clear" w:color="auto" w:fill="FFFFFF"/>
        <w:spacing w:line="226" w:lineRule="exact"/>
        <w:ind w:left="-142" w:right="10"/>
        <w:rPr>
          <w:color w:val="000000"/>
          <w:spacing w:val="-5"/>
        </w:rPr>
      </w:pPr>
      <w:r w:rsidRPr="00027F6E">
        <w:t xml:space="preserve">1.  Провести в </w:t>
      </w:r>
      <w:r w:rsidR="00246AF9">
        <w:t>январе</w:t>
      </w:r>
      <w:r w:rsidRPr="00027F6E">
        <w:t xml:space="preserve"> 201</w:t>
      </w:r>
      <w:r w:rsidR="00246AF9">
        <w:t>9</w:t>
      </w:r>
      <w:r w:rsidRPr="00027F6E">
        <w:t xml:space="preserve"> года - феврале 201</w:t>
      </w:r>
      <w:r w:rsidR="00246AF9">
        <w:t>9</w:t>
      </w:r>
      <w:r w:rsidRPr="00027F6E">
        <w:t xml:space="preserve"> года районный </w:t>
      </w:r>
      <w:r w:rsidR="00246AF9">
        <w:t>этап областного</w:t>
      </w:r>
      <w:r w:rsidRPr="00027F6E">
        <w:t xml:space="preserve">  конкурс</w:t>
      </w:r>
      <w:r w:rsidR="00246AF9">
        <w:t>а</w:t>
      </w:r>
      <w:r w:rsidRPr="00027F6E">
        <w:t xml:space="preserve"> творческих работ по космонавтике </w:t>
      </w:r>
      <w:r w:rsidR="0042325D" w:rsidRPr="00027F6E">
        <w:rPr>
          <w:color w:val="000000"/>
          <w:spacing w:val="-5"/>
        </w:rPr>
        <w:t>«Звездные дали», посвященн</w:t>
      </w:r>
      <w:r w:rsidR="00246AF9">
        <w:rPr>
          <w:color w:val="000000"/>
          <w:spacing w:val="-5"/>
        </w:rPr>
        <w:t>ого85</w:t>
      </w:r>
      <w:r w:rsidR="0042325D" w:rsidRPr="00027F6E">
        <w:rPr>
          <w:color w:val="000000"/>
          <w:spacing w:val="-5"/>
        </w:rPr>
        <w:t xml:space="preserve">-летию </w:t>
      </w:r>
      <w:r w:rsidR="00246AF9">
        <w:rPr>
          <w:color w:val="000000"/>
          <w:spacing w:val="-5"/>
        </w:rPr>
        <w:t>со Дня рождения летчка-космонавта СССР Ю.А. Гагарина</w:t>
      </w:r>
    </w:p>
    <w:p w:rsidR="00F96AAC" w:rsidRPr="00027F6E" w:rsidRDefault="00F96AAC" w:rsidP="005F5F35">
      <w:pPr>
        <w:shd w:val="clear" w:color="auto" w:fill="FFFFFF"/>
        <w:spacing w:line="226" w:lineRule="exact"/>
        <w:ind w:left="-142" w:right="5"/>
        <w:rPr>
          <w:color w:val="000000"/>
          <w:spacing w:val="-5"/>
        </w:rPr>
      </w:pPr>
    </w:p>
    <w:p w:rsidR="00F96AAC" w:rsidRPr="00027F6E" w:rsidRDefault="00F96AAC" w:rsidP="005F5F35">
      <w:pPr>
        <w:shd w:val="clear" w:color="auto" w:fill="FFFFFF"/>
        <w:spacing w:line="226" w:lineRule="exact"/>
        <w:ind w:left="-142" w:right="10"/>
        <w:jc w:val="both"/>
      </w:pPr>
      <w:r w:rsidRPr="00027F6E">
        <w:t xml:space="preserve"> 2.Утвердить положение о проведении районного</w:t>
      </w:r>
      <w:r w:rsidR="00246AF9">
        <w:t xml:space="preserve"> этапа областного </w:t>
      </w:r>
      <w:r w:rsidRPr="00027F6E">
        <w:t xml:space="preserve">конкурса </w:t>
      </w:r>
      <w:r w:rsidRPr="00027F6E">
        <w:rPr>
          <w:color w:val="000000"/>
          <w:spacing w:val="-5"/>
        </w:rPr>
        <w:t>«Звездные дали»</w:t>
      </w:r>
      <w:r w:rsidR="00FD1EA9">
        <w:t>(Приложение №</w:t>
      </w:r>
      <w:r w:rsidRPr="00027F6E">
        <w:t>1).</w:t>
      </w:r>
    </w:p>
    <w:p w:rsidR="00F96AAC" w:rsidRPr="00027F6E" w:rsidRDefault="00F96AAC" w:rsidP="005F5F35">
      <w:pPr>
        <w:pStyle w:val="a3"/>
        <w:ind w:left="-142" w:firstLine="0"/>
      </w:pPr>
    </w:p>
    <w:p w:rsidR="00F96AAC" w:rsidRPr="00027F6E" w:rsidRDefault="00F96AAC" w:rsidP="005F5F35">
      <w:pPr>
        <w:ind w:left="-142"/>
      </w:pPr>
      <w:r w:rsidRPr="00027F6E">
        <w:t>3. Утвердить состав оргкомитета по организации и проведению районного</w:t>
      </w:r>
      <w:r w:rsidR="00246AF9">
        <w:t xml:space="preserve"> этапа областного </w:t>
      </w:r>
      <w:r w:rsidRPr="00027F6E">
        <w:t xml:space="preserve"> конкурса творческих работ по космонавтике «Звездные дали» с предоставлением ему прав жюри в составе:</w:t>
      </w:r>
    </w:p>
    <w:p w:rsidR="00F96AAC" w:rsidRPr="00027F6E" w:rsidRDefault="00F96AAC" w:rsidP="00F314B9">
      <w:pPr>
        <w:pStyle w:val="a5"/>
        <w:ind w:left="-142" w:right="-28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Смольская Т.В. – начальник отдела образования администрации Климовского района, председатель жюри;</w:t>
      </w:r>
    </w:p>
    <w:p w:rsidR="00F96AAC" w:rsidRDefault="00F96AAC" w:rsidP="00F314B9">
      <w:pPr>
        <w:pStyle w:val="a5"/>
        <w:ind w:left="-142" w:right="-28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Ломако Е.В.- заведующая РМК;</w:t>
      </w:r>
    </w:p>
    <w:p w:rsidR="00FD1EA9" w:rsidRPr="00027F6E" w:rsidRDefault="00FD1EA9" w:rsidP="00FD1EA9">
      <w:pPr>
        <w:pStyle w:val="a5"/>
        <w:ind w:left="-142" w:right="-28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Романенко М.П. – методист РМК, учитель физики, информатики Сачковичской СОШ</w:t>
      </w:r>
    </w:p>
    <w:p w:rsidR="00CB7CF5" w:rsidRDefault="00CB7CF5" w:rsidP="00F314B9">
      <w:pPr>
        <w:pStyle w:val="a5"/>
        <w:ind w:left="-142" w:right="-28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 xml:space="preserve">Жевора М.В. – методист РМК, учитель русского языка и литературы </w:t>
      </w:r>
      <w:r w:rsidR="004C0F47" w:rsidRPr="00027F6E">
        <w:rPr>
          <w:sz w:val="24"/>
          <w:szCs w:val="24"/>
        </w:rPr>
        <w:t>Климовской</w:t>
      </w:r>
      <w:r w:rsidRPr="00027F6E">
        <w:rPr>
          <w:sz w:val="24"/>
          <w:szCs w:val="24"/>
        </w:rPr>
        <w:t xml:space="preserve"> СОШ</w:t>
      </w:r>
      <w:r w:rsidR="004C0F47" w:rsidRPr="00027F6E">
        <w:rPr>
          <w:sz w:val="24"/>
          <w:szCs w:val="24"/>
        </w:rPr>
        <w:t xml:space="preserve"> № 1</w:t>
      </w:r>
      <w:r w:rsidRPr="00027F6E">
        <w:rPr>
          <w:sz w:val="24"/>
          <w:szCs w:val="24"/>
        </w:rPr>
        <w:t>;</w:t>
      </w:r>
    </w:p>
    <w:p w:rsidR="00891950" w:rsidRPr="00891950" w:rsidRDefault="00FD1EA9" w:rsidP="00891950">
      <w:pPr>
        <w:pStyle w:val="a5"/>
        <w:ind w:left="-142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упеня И.С.- </w:t>
      </w:r>
      <w:r w:rsidRPr="00027F6E">
        <w:rPr>
          <w:sz w:val="24"/>
          <w:szCs w:val="24"/>
        </w:rPr>
        <w:t xml:space="preserve">методист РМК, учитель </w:t>
      </w:r>
      <w:r>
        <w:rPr>
          <w:sz w:val="24"/>
          <w:szCs w:val="24"/>
        </w:rPr>
        <w:t>химии и биологии Сачковичской</w:t>
      </w:r>
      <w:r w:rsidRPr="00027F6E">
        <w:rPr>
          <w:sz w:val="24"/>
          <w:szCs w:val="24"/>
        </w:rPr>
        <w:t xml:space="preserve"> СОШ;</w:t>
      </w:r>
    </w:p>
    <w:p w:rsidR="00CB7CF5" w:rsidRDefault="0042325D" w:rsidP="00F314B9">
      <w:pPr>
        <w:pStyle w:val="a5"/>
        <w:ind w:left="-142" w:right="-28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Шкуратова О.Г</w:t>
      </w:r>
      <w:r w:rsidR="00CB7CF5" w:rsidRPr="00027F6E">
        <w:rPr>
          <w:sz w:val="24"/>
          <w:szCs w:val="24"/>
        </w:rPr>
        <w:t xml:space="preserve">. </w:t>
      </w:r>
      <w:r w:rsidR="00F96AAC" w:rsidRPr="00027F6E">
        <w:rPr>
          <w:sz w:val="24"/>
          <w:szCs w:val="24"/>
        </w:rPr>
        <w:t xml:space="preserve"> –</w:t>
      </w:r>
      <w:r w:rsidR="00FD1EA9">
        <w:rPr>
          <w:sz w:val="24"/>
          <w:szCs w:val="24"/>
        </w:rPr>
        <w:t>старший</w:t>
      </w:r>
      <w:r w:rsidR="0062481D">
        <w:rPr>
          <w:sz w:val="24"/>
          <w:szCs w:val="24"/>
        </w:rPr>
        <w:t xml:space="preserve"> </w:t>
      </w:r>
      <w:r w:rsidR="004C0F47" w:rsidRPr="00027F6E">
        <w:rPr>
          <w:sz w:val="24"/>
          <w:szCs w:val="24"/>
        </w:rPr>
        <w:t>инспектор ОО</w:t>
      </w:r>
      <w:r w:rsidR="00F96AAC" w:rsidRPr="00027F6E">
        <w:rPr>
          <w:sz w:val="24"/>
          <w:szCs w:val="24"/>
        </w:rPr>
        <w:t xml:space="preserve">, учитель </w:t>
      </w:r>
      <w:r w:rsidRPr="00027F6E">
        <w:rPr>
          <w:sz w:val="24"/>
          <w:szCs w:val="24"/>
        </w:rPr>
        <w:t>информатики и ИКТ КСОШ №3;</w:t>
      </w:r>
    </w:p>
    <w:p w:rsidR="00891950" w:rsidRDefault="00891950" w:rsidP="00F314B9">
      <w:pPr>
        <w:pStyle w:val="a5"/>
        <w:ind w:left="-142" w:right="-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вичев В.А. – учитель </w:t>
      </w:r>
      <w:r w:rsidR="0062481D">
        <w:rPr>
          <w:sz w:val="24"/>
          <w:szCs w:val="24"/>
        </w:rPr>
        <w:t xml:space="preserve"> Новоюрковичской С</w:t>
      </w:r>
      <w:r>
        <w:rPr>
          <w:sz w:val="24"/>
          <w:szCs w:val="24"/>
        </w:rPr>
        <w:t>ОШ;</w:t>
      </w:r>
    </w:p>
    <w:p w:rsidR="00FD1EA9" w:rsidRPr="00027F6E" w:rsidRDefault="00FD1EA9" w:rsidP="00FD1EA9">
      <w:pPr>
        <w:ind w:left="-142" w:right="-285"/>
        <w:jc w:val="both"/>
      </w:pPr>
      <w:r w:rsidRPr="00027F6E">
        <w:t>Елизарьева С.М. – учитель физики КСОШ № 1;</w:t>
      </w:r>
    </w:p>
    <w:p w:rsidR="00F96AAC" w:rsidRPr="00027F6E" w:rsidRDefault="00F96AAC" w:rsidP="00F314B9">
      <w:pPr>
        <w:pStyle w:val="a5"/>
        <w:ind w:left="-142" w:right="-28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Бордачёва Л.Н. – учитель физики КСОШ № 3</w:t>
      </w:r>
      <w:r w:rsidR="00CB7CF5" w:rsidRPr="00027F6E">
        <w:rPr>
          <w:sz w:val="24"/>
          <w:szCs w:val="24"/>
        </w:rPr>
        <w:t>;</w:t>
      </w:r>
    </w:p>
    <w:p w:rsidR="00891950" w:rsidRDefault="00891950" w:rsidP="00F314B9">
      <w:pPr>
        <w:ind w:left="-142" w:right="-285"/>
        <w:jc w:val="both"/>
      </w:pPr>
      <w:r>
        <w:t xml:space="preserve">Суховьёва Н.А. – учитель </w:t>
      </w:r>
      <w:r w:rsidR="00246AF9">
        <w:t>математики Климовской СОШ № 3</w:t>
      </w:r>
      <w:r>
        <w:t>;</w:t>
      </w:r>
    </w:p>
    <w:p w:rsidR="00F96AAC" w:rsidRDefault="00891950" w:rsidP="00F314B9">
      <w:pPr>
        <w:ind w:left="-142" w:right="-285"/>
        <w:jc w:val="both"/>
      </w:pPr>
      <w:r>
        <w:t>Гурзо Н.М.</w:t>
      </w:r>
      <w:r w:rsidR="00F96AAC" w:rsidRPr="00027F6E">
        <w:t xml:space="preserve"> - учитель </w:t>
      </w:r>
      <w:r>
        <w:t>ИЗО КСОШ №2</w:t>
      </w:r>
      <w:r w:rsidR="00CB7CF5" w:rsidRPr="00027F6E">
        <w:t>;</w:t>
      </w:r>
    </w:p>
    <w:p w:rsidR="00891950" w:rsidRDefault="00891950" w:rsidP="00F314B9">
      <w:pPr>
        <w:ind w:left="-142" w:right="-285"/>
        <w:jc w:val="both"/>
      </w:pPr>
      <w:r>
        <w:t>Бобок О.В. – учитель ИЗО Новоропской СОШ;</w:t>
      </w:r>
    </w:p>
    <w:p w:rsidR="00891950" w:rsidRPr="00027F6E" w:rsidRDefault="00891950" w:rsidP="00F314B9">
      <w:pPr>
        <w:ind w:left="-142" w:right="-285"/>
        <w:jc w:val="both"/>
      </w:pPr>
      <w:r>
        <w:t>Смирнова Т.В. – учитель ИЗО КСОШ №3</w:t>
      </w:r>
    </w:p>
    <w:p w:rsidR="00F96AAC" w:rsidRPr="00027F6E" w:rsidRDefault="00891950" w:rsidP="00F314B9">
      <w:pPr>
        <w:ind w:left="-142" w:right="-285"/>
        <w:jc w:val="both"/>
      </w:pPr>
      <w:r>
        <w:t>Горохова Л.Н.</w:t>
      </w:r>
      <w:r w:rsidR="00F96AAC" w:rsidRPr="00027F6E">
        <w:t xml:space="preserve">– учитель русского языка </w:t>
      </w:r>
      <w:r w:rsidR="003A702D" w:rsidRPr="00027F6E">
        <w:t xml:space="preserve">и литературы </w:t>
      </w:r>
      <w:r w:rsidR="00F96AAC" w:rsidRPr="00027F6E">
        <w:t>КСОШ № 3</w:t>
      </w:r>
      <w:r w:rsidR="00CB7CF5" w:rsidRPr="00027F6E">
        <w:t>;</w:t>
      </w:r>
    </w:p>
    <w:p w:rsidR="00F96AAC" w:rsidRPr="00027F6E" w:rsidRDefault="003A702D" w:rsidP="00F314B9">
      <w:pPr>
        <w:ind w:left="-142" w:right="-285"/>
        <w:jc w:val="both"/>
      </w:pPr>
      <w:r w:rsidRPr="00027F6E">
        <w:t>Чернышова Л.В.</w:t>
      </w:r>
      <w:r w:rsidR="00F96AAC" w:rsidRPr="00027F6E">
        <w:t xml:space="preserve"> - учитель русского языка</w:t>
      </w:r>
      <w:r w:rsidRPr="00027F6E">
        <w:t xml:space="preserve"> и литературы </w:t>
      </w:r>
      <w:r w:rsidR="00F96AAC" w:rsidRPr="00027F6E">
        <w:t>КСОШ № 2</w:t>
      </w:r>
      <w:r w:rsidR="00CB7CF5" w:rsidRPr="00027F6E">
        <w:t>;</w:t>
      </w:r>
    </w:p>
    <w:p w:rsidR="00F96AAC" w:rsidRPr="00027F6E" w:rsidRDefault="00F96AAC" w:rsidP="00F314B9">
      <w:pPr>
        <w:ind w:left="-142" w:right="-285"/>
        <w:jc w:val="both"/>
      </w:pPr>
      <w:r w:rsidRPr="00027F6E">
        <w:t xml:space="preserve">Безик </w:t>
      </w:r>
      <w:r w:rsidR="003A702D" w:rsidRPr="00027F6E">
        <w:t>О.В.</w:t>
      </w:r>
      <w:r w:rsidRPr="00027F6E">
        <w:t xml:space="preserve"> – учитель русского языка </w:t>
      </w:r>
      <w:r w:rsidR="003A702D" w:rsidRPr="00027F6E">
        <w:t xml:space="preserve">и литературы  </w:t>
      </w:r>
      <w:r w:rsidRPr="00027F6E">
        <w:t>КСОШ № 1</w:t>
      </w:r>
      <w:r w:rsidR="00CB7CF5" w:rsidRPr="00027F6E">
        <w:t>;</w:t>
      </w:r>
    </w:p>
    <w:p w:rsidR="00F96AAC" w:rsidRPr="00027F6E" w:rsidRDefault="00F96AAC" w:rsidP="00F96AAC">
      <w:pPr>
        <w:rPr>
          <w:i/>
        </w:rPr>
      </w:pPr>
    </w:p>
    <w:p w:rsidR="00F96AAC" w:rsidRPr="00027F6E" w:rsidRDefault="00F96AAC" w:rsidP="00F96AAC">
      <w:r w:rsidRPr="00027F6E">
        <w:t xml:space="preserve">4.Руководителям учреждений образования организовать участие образовательных учреждений в районном конкурсе </w:t>
      </w:r>
      <w:r w:rsidRPr="00027F6E">
        <w:rPr>
          <w:color w:val="000000"/>
          <w:spacing w:val="-5"/>
        </w:rPr>
        <w:t>«Звездные дали».</w:t>
      </w:r>
    </w:p>
    <w:p w:rsidR="00F96AAC" w:rsidRPr="00027F6E" w:rsidRDefault="00E07D0D" w:rsidP="00F96AAC">
      <w:pPr>
        <w:ind w:firstLine="57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66040</wp:posOffset>
            </wp:positionV>
            <wp:extent cx="1162050" cy="952500"/>
            <wp:effectExtent l="19050" t="0" r="0" b="0"/>
            <wp:wrapNone/>
            <wp:docPr id="2" name="Рисунок 3" descr="См - 1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м - 1 0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1794" t="82336" r="38538" b="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96AAC" w:rsidRPr="00027F6E" w:rsidRDefault="00891950" w:rsidP="00F96AAC">
      <w:r>
        <w:t>5</w:t>
      </w:r>
      <w:r w:rsidR="00F96AAC" w:rsidRPr="00027F6E">
        <w:t xml:space="preserve">. </w:t>
      </w:r>
      <w:proofErr w:type="gramStart"/>
      <w:r w:rsidR="00F96AAC" w:rsidRPr="00027F6E">
        <w:t>Контроль за</w:t>
      </w:r>
      <w:proofErr w:type="gramEnd"/>
      <w:r w:rsidR="00F96AAC" w:rsidRPr="00027F6E">
        <w:t xml:space="preserve"> исполнением данного приказа возложить на </w:t>
      </w:r>
      <w:r>
        <w:t xml:space="preserve">методиста </w:t>
      </w:r>
      <w:r w:rsidR="00F96AAC" w:rsidRPr="00027F6E">
        <w:t xml:space="preserve"> РМК</w:t>
      </w:r>
      <w:r>
        <w:t>Романенко М.П.</w:t>
      </w:r>
    </w:p>
    <w:p w:rsidR="00F96AAC" w:rsidRPr="00027F6E" w:rsidRDefault="00F96AAC" w:rsidP="00F96AAC"/>
    <w:p w:rsidR="00F96AAC" w:rsidRPr="00027F6E" w:rsidRDefault="00F96AAC" w:rsidP="00F96AAC">
      <w:r w:rsidRPr="00027F6E">
        <w:t xml:space="preserve"> Начальник отдела образования                                             Т.В.Смольская</w:t>
      </w:r>
    </w:p>
    <w:p w:rsidR="00891950" w:rsidRDefault="00891950" w:rsidP="00F96AAC"/>
    <w:p w:rsidR="00CB7CF5" w:rsidRPr="00027F6E" w:rsidRDefault="00F96AAC" w:rsidP="00F96AAC">
      <w:r w:rsidRPr="00027F6E">
        <w:t>Исп.</w:t>
      </w:r>
      <w:r w:rsidR="004C0F47" w:rsidRPr="00027F6E">
        <w:t>Романенко</w:t>
      </w:r>
      <w:r w:rsidR="00483AE3">
        <w:t xml:space="preserve">М.П. </w:t>
      </w:r>
      <w:r w:rsidR="004C0F47" w:rsidRPr="00027F6E">
        <w:t>методист РМК</w:t>
      </w:r>
    </w:p>
    <w:p w:rsidR="004C0F47" w:rsidRPr="00027F6E" w:rsidRDefault="004C0F47" w:rsidP="004A4DA2"/>
    <w:p w:rsidR="004C0F47" w:rsidRPr="00027F6E" w:rsidRDefault="004C0F47" w:rsidP="004A4DA2"/>
    <w:p w:rsidR="004C0F47" w:rsidRPr="00027F6E" w:rsidRDefault="004C0F47" w:rsidP="004A4DA2">
      <w:bookmarkStart w:id="0" w:name="_GoBack"/>
      <w:bookmarkEnd w:id="0"/>
    </w:p>
    <w:p w:rsidR="004C0F47" w:rsidRPr="00027F6E" w:rsidRDefault="004C0F47" w:rsidP="004A4DA2"/>
    <w:p w:rsidR="00B03B45" w:rsidRPr="00027F6E" w:rsidRDefault="00B03B45" w:rsidP="004A4DA2"/>
    <w:p w:rsidR="00891950" w:rsidRDefault="00891950" w:rsidP="004A4DA2"/>
    <w:p w:rsidR="00F96AAC" w:rsidRPr="00027F6E" w:rsidRDefault="00F96AAC" w:rsidP="0062481D">
      <w:pPr>
        <w:jc w:val="right"/>
      </w:pPr>
      <w:r w:rsidRPr="00027F6E">
        <w:t>Приложение № 1</w:t>
      </w:r>
    </w:p>
    <w:p w:rsidR="00F96AAC" w:rsidRPr="00027F6E" w:rsidRDefault="00F96AAC" w:rsidP="0062481D">
      <w:pPr>
        <w:tabs>
          <w:tab w:val="left" w:pos="5400"/>
        </w:tabs>
        <w:jc w:val="right"/>
      </w:pPr>
      <w:r w:rsidRPr="00027F6E">
        <w:t xml:space="preserve">                                                                                                  к приказу № </w:t>
      </w:r>
      <w:r w:rsidR="00E97123" w:rsidRPr="00E97123">
        <w:t>3</w:t>
      </w:r>
      <w:r w:rsidR="00B03B45" w:rsidRPr="00027F6E">
        <w:t xml:space="preserve"> от </w:t>
      </w:r>
      <w:r w:rsidR="003A1AF9">
        <w:t>10</w:t>
      </w:r>
      <w:r w:rsidR="008918FB">
        <w:t>.</w:t>
      </w:r>
      <w:r w:rsidR="003A1AF9">
        <w:t>01</w:t>
      </w:r>
      <w:r w:rsidR="008918FB">
        <w:t>.201</w:t>
      </w:r>
      <w:r w:rsidR="003A1AF9">
        <w:t>9</w:t>
      </w:r>
      <w:r w:rsidR="00DC6F39" w:rsidRPr="00027F6E">
        <w:t xml:space="preserve"> г</w:t>
      </w:r>
      <w:r w:rsidR="00A46EC3" w:rsidRPr="00027F6E">
        <w:t>.</w:t>
      </w:r>
    </w:p>
    <w:p w:rsidR="00F96AAC" w:rsidRPr="00027F6E" w:rsidRDefault="00F96AAC" w:rsidP="00F96AAC"/>
    <w:p w:rsidR="00F96AAC" w:rsidRPr="00027F6E" w:rsidRDefault="00F96AAC" w:rsidP="00F96AAC">
      <w:pPr>
        <w:ind w:right="425"/>
        <w:jc w:val="center"/>
        <w:rPr>
          <w:b/>
        </w:rPr>
      </w:pPr>
      <w:r w:rsidRPr="00027F6E">
        <w:tab/>
      </w:r>
      <w:r w:rsidRPr="00027F6E">
        <w:rPr>
          <w:b/>
        </w:rPr>
        <w:t>П О Л О Ж Е Н И Е</w:t>
      </w:r>
    </w:p>
    <w:p w:rsidR="00F96AAC" w:rsidRPr="00027F6E" w:rsidRDefault="00891950" w:rsidP="00DC6F39">
      <w:pPr>
        <w:ind w:right="425"/>
        <w:jc w:val="center"/>
        <w:rPr>
          <w:b/>
        </w:rPr>
      </w:pPr>
      <w:r>
        <w:rPr>
          <w:b/>
        </w:rPr>
        <w:t>р</w:t>
      </w:r>
      <w:r w:rsidR="00F96AAC" w:rsidRPr="00027F6E">
        <w:rPr>
          <w:b/>
        </w:rPr>
        <w:t>айонно</w:t>
      </w:r>
      <w:r>
        <w:rPr>
          <w:b/>
        </w:rPr>
        <w:t xml:space="preserve">го </w:t>
      </w:r>
      <w:r w:rsidR="002F1D4B">
        <w:rPr>
          <w:b/>
        </w:rPr>
        <w:t xml:space="preserve">этапа областного </w:t>
      </w:r>
      <w:r w:rsidR="00F96AAC" w:rsidRPr="00027F6E">
        <w:rPr>
          <w:b/>
        </w:rPr>
        <w:t>конкурс</w:t>
      </w:r>
      <w:r>
        <w:rPr>
          <w:b/>
        </w:rPr>
        <w:t>а</w:t>
      </w:r>
      <w:r w:rsidR="00F96AAC" w:rsidRPr="00027F6E">
        <w:rPr>
          <w:b/>
        </w:rPr>
        <w:t xml:space="preserve"> творческих работ по космонавтике</w:t>
      </w:r>
    </w:p>
    <w:p w:rsidR="00F96AAC" w:rsidRPr="00027F6E" w:rsidRDefault="00F96AAC" w:rsidP="008B09F6">
      <w:pPr>
        <w:shd w:val="clear" w:color="auto" w:fill="FFFFFF"/>
        <w:spacing w:line="226" w:lineRule="exact"/>
        <w:ind w:right="10"/>
        <w:jc w:val="center"/>
        <w:rPr>
          <w:b/>
        </w:rPr>
      </w:pPr>
      <w:r w:rsidRPr="00027F6E">
        <w:rPr>
          <w:b/>
        </w:rPr>
        <w:t>«Звездные дали»</w:t>
      </w:r>
      <w:r w:rsidR="00CB7CF5" w:rsidRPr="00027F6E">
        <w:rPr>
          <w:b/>
        </w:rPr>
        <w:t xml:space="preserve">, </w:t>
      </w:r>
      <w:r w:rsidR="00DC6F39" w:rsidRPr="00027F6E">
        <w:rPr>
          <w:b/>
          <w:color w:val="000000"/>
          <w:spacing w:val="-5"/>
        </w:rPr>
        <w:t>посвященно</w:t>
      </w:r>
      <w:r w:rsidR="00A01017">
        <w:rPr>
          <w:b/>
          <w:color w:val="000000"/>
          <w:spacing w:val="-5"/>
        </w:rPr>
        <w:t xml:space="preserve">го </w:t>
      </w:r>
      <w:r w:rsidR="003A1AF9">
        <w:rPr>
          <w:b/>
          <w:color w:val="000000"/>
          <w:spacing w:val="-5"/>
        </w:rPr>
        <w:t>85</w:t>
      </w:r>
      <w:r w:rsidR="00DC6F39" w:rsidRPr="00027F6E">
        <w:rPr>
          <w:b/>
          <w:color w:val="000000"/>
          <w:spacing w:val="-5"/>
        </w:rPr>
        <w:t xml:space="preserve">-летию </w:t>
      </w:r>
      <w:r w:rsidR="003A1AF9">
        <w:rPr>
          <w:b/>
          <w:color w:val="000000"/>
          <w:spacing w:val="-5"/>
        </w:rPr>
        <w:t>со Дня рождения первого летчика-космонавта СССР Ю. А. Гагарина</w:t>
      </w:r>
    </w:p>
    <w:p w:rsidR="008B09F6" w:rsidRPr="00027F6E" w:rsidRDefault="008B09F6" w:rsidP="00785748">
      <w:pPr>
        <w:ind w:left="-142"/>
        <w:jc w:val="center"/>
        <w:rPr>
          <w:b/>
        </w:rPr>
      </w:pPr>
    </w:p>
    <w:p w:rsidR="00F96AAC" w:rsidRPr="00027F6E" w:rsidRDefault="00CB7CF5" w:rsidP="00785748">
      <w:pPr>
        <w:pStyle w:val="a5"/>
        <w:numPr>
          <w:ilvl w:val="0"/>
          <w:numId w:val="1"/>
        </w:numPr>
        <w:ind w:left="-142" w:firstLine="0"/>
        <w:jc w:val="both"/>
        <w:rPr>
          <w:sz w:val="24"/>
          <w:szCs w:val="24"/>
        </w:rPr>
      </w:pPr>
      <w:r w:rsidRPr="00027F6E">
        <w:rPr>
          <w:b/>
          <w:sz w:val="24"/>
          <w:szCs w:val="24"/>
        </w:rPr>
        <w:t xml:space="preserve">Цель - </w:t>
      </w:r>
      <w:r w:rsidR="00DC6F39" w:rsidRPr="00027F6E">
        <w:rPr>
          <w:sz w:val="24"/>
          <w:szCs w:val="24"/>
        </w:rPr>
        <w:t xml:space="preserve">стимулирование интереса </w:t>
      </w:r>
      <w:r w:rsidR="00A01017">
        <w:rPr>
          <w:sz w:val="24"/>
          <w:szCs w:val="24"/>
        </w:rPr>
        <w:t xml:space="preserve">учащихся </w:t>
      </w:r>
      <w:r w:rsidR="00DC6F39" w:rsidRPr="00027F6E">
        <w:rPr>
          <w:sz w:val="24"/>
          <w:szCs w:val="24"/>
        </w:rPr>
        <w:t xml:space="preserve">к углубленному изучению астрономии и космонавтики, </w:t>
      </w:r>
      <w:r w:rsidR="00F96AAC" w:rsidRPr="00027F6E">
        <w:rPr>
          <w:sz w:val="24"/>
          <w:szCs w:val="24"/>
        </w:rPr>
        <w:t>привлеч</w:t>
      </w:r>
      <w:r w:rsidRPr="00027F6E">
        <w:rPr>
          <w:sz w:val="24"/>
          <w:szCs w:val="24"/>
        </w:rPr>
        <w:t>ение</w:t>
      </w:r>
      <w:r w:rsidR="00F96AAC" w:rsidRPr="00027F6E">
        <w:rPr>
          <w:sz w:val="24"/>
          <w:szCs w:val="24"/>
        </w:rPr>
        <w:t xml:space="preserve"> внимания детей и взрослых к вопросу значимости </w:t>
      </w:r>
      <w:r w:rsidR="003A1AF9">
        <w:rPr>
          <w:sz w:val="24"/>
          <w:szCs w:val="24"/>
        </w:rPr>
        <w:t xml:space="preserve">роли </w:t>
      </w:r>
      <w:r w:rsidR="00F96AAC" w:rsidRPr="00027F6E">
        <w:rPr>
          <w:sz w:val="24"/>
          <w:szCs w:val="24"/>
        </w:rPr>
        <w:t>России в освоении космоса</w:t>
      </w:r>
      <w:r w:rsidR="00DC6F39" w:rsidRPr="00027F6E">
        <w:rPr>
          <w:sz w:val="24"/>
          <w:szCs w:val="24"/>
        </w:rPr>
        <w:t xml:space="preserve">,  пропаганда </w:t>
      </w:r>
      <w:r w:rsidR="00F96AAC" w:rsidRPr="00027F6E">
        <w:rPr>
          <w:sz w:val="24"/>
          <w:szCs w:val="24"/>
        </w:rPr>
        <w:t xml:space="preserve"> достижений отечественной </w:t>
      </w:r>
      <w:r w:rsidRPr="00027F6E">
        <w:rPr>
          <w:sz w:val="24"/>
          <w:szCs w:val="24"/>
        </w:rPr>
        <w:t xml:space="preserve">и мировой </w:t>
      </w:r>
      <w:r w:rsidR="00F96AAC" w:rsidRPr="00027F6E">
        <w:rPr>
          <w:sz w:val="24"/>
          <w:szCs w:val="24"/>
        </w:rPr>
        <w:t>космонавтики.</w:t>
      </w:r>
    </w:p>
    <w:p w:rsidR="00F96AAC" w:rsidRPr="00027F6E" w:rsidRDefault="00F96AAC" w:rsidP="00785748">
      <w:pPr>
        <w:pStyle w:val="a5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-142" w:firstLine="0"/>
        <w:jc w:val="both"/>
        <w:rPr>
          <w:b/>
          <w:sz w:val="24"/>
          <w:szCs w:val="24"/>
        </w:rPr>
      </w:pPr>
      <w:r w:rsidRPr="00027F6E">
        <w:rPr>
          <w:b/>
          <w:sz w:val="24"/>
          <w:szCs w:val="24"/>
        </w:rPr>
        <w:t>Задачи:</w:t>
      </w:r>
    </w:p>
    <w:p w:rsidR="00CB7CF5" w:rsidRPr="00027F6E" w:rsidRDefault="00CB7CF5" w:rsidP="00DF2171">
      <w:pPr>
        <w:pStyle w:val="a5"/>
        <w:widowControl/>
        <w:numPr>
          <w:ilvl w:val="0"/>
          <w:numId w:val="2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формирование понимания детьми и подростками необходимости планетарного и общечеловеческого подхода к земным проблемам;</w:t>
      </w:r>
    </w:p>
    <w:p w:rsidR="00F96AAC" w:rsidRPr="00027F6E" w:rsidRDefault="00F96AAC" w:rsidP="00DF2171">
      <w:pPr>
        <w:pStyle w:val="a5"/>
        <w:widowControl/>
        <w:numPr>
          <w:ilvl w:val="0"/>
          <w:numId w:val="2"/>
        </w:numPr>
        <w:autoSpaceDE/>
        <w:autoSpaceDN/>
        <w:adjustRightInd/>
        <w:ind w:left="-142" w:firstLine="0"/>
        <w:jc w:val="both"/>
        <w:rPr>
          <w:b/>
          <w:sz w:val="24"/>
          <w:szCs w:val="24"/>
        </w:rPr>
      </w:pPr>
      <w:r w:rsidRPr="00027F6E">
        <w:rPr>
          <w:sz w:val="24"/>
          <w:szCs w:val="24"/>
        </w:rPr>
        <w:t>привлечение учащихся к изучению и использованию в своих работах современных информационных технологий;</w:t>
      </w:r>
    </w:p>
    <w:p w:rsidR="00F96AAC" w:rsidRPr="00027F6E" w:rsidRDefault="00F96AAC" w:rsidP="00DF2171">
      <w:pPr>
        <w:pStyle w:val="a5"/>
        <w:widowControl/>
        <w:numPr>
          <w:ilvl w:val="0"/>
          <w:numId w:val="2"/>
        </w:numPr>
        <w:autoSpaceDE/>
        <w:autoSpaceDN/>
        <w:adjustRightInd/>
        <w:ind w:left="-142" w:firstLine="0"/>
        <w:jc w:val="both"/>
        <w:rPr>
          <w:b/>
          <w:sz w:val="24"/>
          <w:szCs w:val="24"/>
        </w:rPr>
      </w:pPr>
      <w:r w:rsidRPr="00027F6E">
        <w:rPr>
          <w:sz w:val="24"/>
          <w:szCs w:val="24"/>
        </w:rPr>
        <w:t>поиск и поддержка талантливых  и творческих учащихся, увлекающейся космонавтикой;</w:t>
      </w:r>
    </w:p>
    <w:p w:rsidR="00F96AAC" w:rsidRPr="00027F6E" w:rsidRDefault="00785748" w:rsidP="00DF2171">
      <w:pPr>
        <w:pStyle w:val="a5"/>
        <w:widowControl/>
        <w:numPr>
          <w:ilvl w:val="0"/>
          <w:numId w:val="2"/>
        </w:numPr>
        <w:autoSpaceDE/>
        <w:autoSpaceDN/>
        <w:adjustRightInd/>
        <w:ind w:left="-142" w:firstLine="0"/>
        <w:jc w:val="both"/>
        <w:rPr>
          <w:b/>
          <w:sz w:val="24"/>
          <w:szCs w:val="24"/>
        </w:rPr>
      </w:pPr>
      <w:r w:rsidRPr="00027F6E">
        <w:rPr>
          <w:sz w:val="24"/>
          <w:szCs w:val="24"/>
        </w:rPr>
        <w:t>формирование интереса к профессиям</w:t>
      </w:r>
      <w:r w:rsidR="003A1AF9">
        <w:rPr>
          <w:sz w:val="24"/>
          <w:szCs w:val="24"/>
        </w:rPr>
        <w:t xml:space="preserve"> ракетно-космической отрасли;</w:t>
      </w:r>
    </w:p>
    <w:p w:rsidR="00F96AAC" w:rsidRPr="00027F6E" w:rsidRDefault="00785748" w:rsidP="00DF2171">
      <w:pPr>
        <w:pStyle w:val="a5"/>
        <w:widowControl/>
        <w:numPr>
          <w:ilvl w:val="0"/>
          <w:numId w:val="2"/>
        </w:numPr>
        <w:autoSpaceDE/>
        <w:autoSpaceDN/>
        <w:adjustRightInd/>
        <w:ind w:left="-142" w:firstLine="0"/>
        <w:jc w:val="both"/>
        <w:rPr>
          <w:b/>
          <w:sz w:val="24"/>
          <w:szCs w:val="24"/>
        </w:rPr>
      </w:pPr>
      <w:r w:rsidRPr="00027F6E">
        <w:rPr>
          <w:sz w:val="24"/>
          <w:szCs w:val="24"/>
        </w:rPr>
        <w:t>привлечение детей, подрост</w:t>
      </w:r>
      <w:r w:rsidR="00DC6F39" w:rsidRPr="00027F6E">
        <w:rPr>
          <w:sz w:val="24"/>
          <w:szCs w:val="24"/>
        </w:rPr>
        <w:t xml:space="preserve">ков и молодежи к празднованию </w:t>
      </w:r>
      <w:r w:rsidR="008B09F6" w:rsidRPr="00027F6E">
        <w:rPr>
          <w:sz w:val="24"/>
          <w:szCs w:val="24"/>
        </w:rPr>
        <w:t>Дня</w:t>
      </w:r>
      <w:r w:rsidRPr="00027F6E">
        <w:rPr>
          <w:sz w:val="24"/>
          <w:szCs w:val="24"/>
        </w:rPr>
        <w:t xml:space="preserve"> космонавтики</w:t>
      </w:r>
      <w:r w:rsidR="008B09F6" w:rsidRPr="00027F6E">
        <w:rPr>
          <w:sz w:val="24"/>
          <w:szCs w:val="24"/>
        </w:rPr>
        <w:t>;</w:t>
      </w:r>
    </w:p>
    <w:p w:rsidR="008B09F6" w:rsidRPr="00027F6E" w:rsidRDefault="008B09F6" w:rsidP="00DF2171">
      <w:pPr>
        <w:pStyle w:val="a5"/>
        <w:widowControl/>
        <w:numPr>
          <w:ilvl w:val="0"/>
          <w:numId w:val="2"/>
        </w:numPr>
        <w:autoSpaceDE/>
        <w:autoSpaceDN/>
        <w:adjustRightInd/>
        <w:ind w:left="-142" w:firstLine="0"/>
        <w:jc w:val="both"/>
        <w:rPr>
          <w:b/>
          <w:sz w:val="24"/>
          <w:szCs w:val="24"/>
        </w:rPr>
      </w:pPr>
      <w:r w:rsidRPr="00027F6E">
        <w:rPr>
          <w:sz w:val="24"/>
          <w:szCs w:val="24"/>
        </w:rPr>
        <w:t>развитие творческих способностей учащихся;</w:t>
      </w:r>
    </w:p>
    <w:p w:rsidR="003A1AF9" w:rsidRPr="003A1AF9" w:rsidRDefault="008B09F6" w:rsidP="00DF2171">
      <w:pPr>
        <w:pStyle w:val="a5"/>
        <w:widowControl/>
        <w:numPr>
          <w:ilvl w:val="0"/>
          <w:numId w:val="2"/>
        </w:numPr>
        <w:autoSpaceDE/>
        <w:autoSpaceDN/>
        <w:adjustRightInd/>
        <w:ind w:left="-142" w:firstLine="0"/>
        <w:jc w:val="both"/>
        <w:rPr>
          <w:b/>
          <w:sz w:val="24"/>
          <w:szCs w:val="24"/>
        </w:rPr>
      </w:pPr>
      <w:r w:rsidRPr="00027F6E">
        <w:rPr>
          <w:sz w:val="24"/>
          <w:szCs w:val="24"/>
        </w:rPr>
        <w:t>воспитание у молодежи патриотического чувства гордости за свою Родину и её историю</w:t>
      </w:r>
      <w:r w:rsidR="003A1AF9">
        <w:rPr>
          <w:sz w:val="24"/>
          <w:szCs w:val="24"/>
        </w:rPr>
        <w:t>;</w:t>
      </w:r>
    </w:p>
    <w:p w:rsidR="008B09F6" w:rsidRPr="00027F6E" w:rsidRDefault="003A1AF9" w:rsidP="00DF2171">
      <w:pPr>
        <w:pStyle w:val="a5"/>
        <w:widowControl/>
        <w:numPr>
          <w:ilvl w:val="0"/>
          <w:numId w:val="2"/>
        </w:numPr>
        <w:autoSpaceDE/>
        <w:autoSpaceDN/>
        <w:adjustRightInd/>
        <w:ind w:left="-142"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влечение детей, подростков и молодежи к празднованию дню космонавтики</w:t>
      </w:r>
      <w:proofErr w:type="gramStart"/>
      <w:r>
        <w:rPr>
          <w:sz w:val="24"/>
          <w:szCs w:val="24"/>
        </w:rPr>
        <w:t>.</w:t>
      </w:r>
      <w:r w:rsidR="008B09F6" w:rsidRPr="00027F6E">
        <w:rPr>
          <w:sz w:val="24"/>
          <w:szCs w:val="24"/>
        </w:rPr>
        <w:t>.</w:t>
      </w:r>
      <w:proofErr w:type="gramEnd"/>
    </w:p>
    <w:p w:rsidR="00F96AAC" w:rsidRPr="00027F6E" w:rsidRDefault="00F96AAC" w:rsidP="00DF2171">
      <w:pPr>
        <w:pStyle w:val="a5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027F6E">
        <w:rPr>
          <w:b/>
          <w:sz w:val="24"/>
          <w:szCs w:val="24"/>
        </w:rPr>
        <w:t>Сроки и место проведения</w:t>
      </w:r>
    </w:p>
    <w:p w:rsidR="00F96AAC" w:rsidRPr="00027F6E" w:rsidRDefault="00F96AAC" w:rsidP="00DF2171">
      <w:pPr>
        <w:ind w:left="-142"/>
        <w:jc w:val="both"/>
      </w:pPr>
      <w:r w:rsidRPr="00027F6E">
        <w:t xml:space="preserve"> Конкурс   проводится  в два этапа.</w:t>
      </w:r>
    </w:p>
    <w:p w:rsidR="008B09F6" w:rsidRPr="00027F6E" w:rsidRDefault="00F96AAC" w:rsidP="00DF2171">
      <w:pPr>
        <w:pStyle w:val="a5"/>
        <w:widowControl/>
        <w:numPr>
          <w:ilvl w:val="0"/>
          <w:numId w:val="3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1-й этап –</w:t>
      </w:r>
      <w:r w:rsidR="0062481D">
        <w:rPr>
          <w:sz w:val="24"/>
          <w:szCs w:val="24"/>
        </w:rPr>
        <w:t xml:space="preserve"> </w:t>
      </w:r>
      <w:r w:rsidR="008B09F6" w:rsidRPr="00027F6E">
        <w:rPr>
          <w:sz w:val="24"/>
          <w:szCs w:val="24"/>
        </w:rPr>
        <w:t xml:space="preserve">муниципальный  </w:t>
      </w:r>
      <w:r w:rsidR="003A1AF9">
        <w:rPr>
          <w:b/>
          <w:sz w:val="24"/>
          <w:szCs w:val="24"/>
        </w:rPr>
        <w:t>январь</w:t>
      </w:r>
      <w:r w:rsidR="008B09F6" w:rsidRPr="00027F6E">
        <w:rPr>
          <w:b/>
          <w:sz w:val="24"/>
          <w:szCs w:val="24"/>
        </w:rPr>
        <w:t xml:space="preserve">- февраль </w:t>
      </w:r>
      <w:r w:rsidRPr="00027F6E">
        <w:rPr>
          <w:b/>
          <w:sz w:val="24"/>
          <w:szCs w:val="24"/>
        </w:rPr>
        <w:t>201</w:t>
      </w:r>
      <w:r w:rsidR="003A1AF9">
        <w:rPr>
          <w:b/>
          <w:sz w:val="24"/>
          <w:szCs w:val="24"/>
        </w:rPr>
        <w:t>9</w:t>
      </w:r>
      <w:r w:rsidRPr="00027F6E">
        <w:rPr>
          <w:sz w:val="24"/>
          <w:szCs w:val="24"/>
        </w:rPr>
        <w:t xml:space="preserve"> года </w:t>
      </w:r>
    </w:p>
    <w:p w:rsidR="00F96AAC" w:rsidRPr="00027F6E" w:rsidRDefault="00F96AAC" w:rsidP="00DF2171">
      <w:pPr>
        <w:pStyle w:val="a5"/>
        <w:widowControl/>
        <w:numPr>
          <w:ilvl w:val="0"/>
          <w:numId w:val="3"/>
        </w:numPr>
        <w:autoSpaceDE/>
        <w:autoSpaceDN/>
        <w:adjustRightInd/>
        <w:ind w:left="-142" w:firstLine="0"/>
        <w:jc w:val="both"/>
        <w:rPr>
          <w:sz w:val="24"/>
          <w:szCs w:val="24"/>
        </w:rPr>
      </w:pPr>
      <w:r w:rsidRPr="00027F6E">
        <w:rPr>
          <w:sz w:val="24"/>
          <w:szCs w:val="24"/>
        </w:rPr>
        <w:t xml:space="preserve">2 этап – </w:t>
      </w:r>
      <w:r w:rsidR="008B09F6" w:rsidRPr="00027F6E">
        <w:rPr>
          <w:sz w:val="24"/>
          <w:szCs w:val="24"/>
        </w:rPr>
        <w:t>областной (финал)</w:t>
      </w:r>
      <w:r w:rsidRPr="00027F6E">
        <w:rPr>
          <w:sz w:val="24"/>
          <w:szCs w:val="24"/>
        </w:rPr>
        <w:t xml:space="preserve">  – </w:t>
      </w:r>
      <w:r w:rsidR="008B09F6" w:rsidRPr="00027F6E">
        <w:rPr>
          <w:b/>
          <w:sz w:val="24"/>
          <w:szCs w:val="24"/>
        </w:rPr>
        <w:t>март</w:t>
      </w:r>
      <w:r w:rsidRPr="00027F6E">
        <w:rPr>
          <w:b/>
          <w:sz w:val="24"/>
          <w:szCs w:val="24"/>
        </w:rPr>
        <w:t xml:space="preserve"> 201</w:t>
      </w:r>
      <w:r w:rsidR="003A1AF9">
        <w:rPr>
          <w:b/>
          <w:sz w:val="24"/>
          <w:szCs w:val="24"/>
        </w:rPr>
        <w:t>9</w:t>
      </w:r>
      <w:r w:rsidRPr="00027F6E">
        <w:rPr>
          <w:b/>
          <w:sz w:val="24"/>
          <w:szCs w:val="24"/>
        </w:rPr>
        <w:t>года.</w:t>
      </w:r>
    </w:p>
    <w:p w:rsidR="00F96AAC" w:rsidRPr="00027F6E" w:rsidRDefault="00F96AAC" w:rsidP="00785748">
      <w:pPr>
        <w:ind w:right="425" w:firstLine="708"/>
        <w:jc w:val="both"/>
      </w:pPr>
      <w:r w:rsidRPr="00027F6E">
        <w:t>Конкурсные работы</w:t>
      </w:r>
      <w:r w:rsidR="00785748" w:rsidRPr="00027F6E">
        <w:t xml:space="preserve"> и</w:t>
      </w:r>
      <w:r w:rsidRPr="00027F6E">
        <w:t xml:space="preserve"> заявк</w:t>
      </w:r>
      <w:r w:rsidR="00DC6F39" w:rsidRPr="00027F6E">
        <w:t>у</w:t>
      </w:r>
      <w:r w:rsidRPr="00027F6E">
        <w:t xml:space="preserve"> участника</w:t>
      </w:r>
      <w:proofErr w:type="gramStart"/>
      <w:r w:rsidRPr="00027F6E">
        <w:t xml:space="preserve"> (-</w:t>
      </w:r>
      <w:proofErr w:type="gramEnd"/>
      <w:r w:rsidRPr="00027F6E">
        <w:t>ов) (Приложение 2)</w:t>
      </w:r>
      <w:r w:rsidR="00785748" w:rsidRPr="00027F6E">
        <w:t xml:space="preserve"> необходимо</w:t>
      </w:r>
      <w:r w:rsidRPr="00027F6E">
        <w:t xml:space="preserve"> предостав</w:t>
      </w:r>
      <w:r w:rsidR="00785748" w:rsidRPr="00027F6E">
        <w:t>ить</w:t>
      </w:r>
      <w:r w:rsidR="0062481D">
        <w:t xml:space="preserve"> </w:t>
      </w:r>
      <w:r w:rsidRPr="00027F6E">
        <w:rPr>
          <w:b/>
          <w:u w:val="single"/>
        </w:rPr>
        <w:t xml:space="preserve">до </w:t>
      </w:r>
      <w:r w:rsidR="00CB5B0E" w:rsidRPr="00027F6E">
        <w:rPr>
          <w:b/>
          <w:u w:val="single"/>
        </w:rPr>
        <w:t>1</w:t>
      </w:r>
      <w:r w:rsidR="003A1AF9">
        <w:rPr>
          <w:b/>
          <w:u w:val="single"/>
        </w:rPr>
        <w:t>2</w:t>
      </w:r>
      <w:r w:rsidR="00430BBA" w:rsidRPr="00027F6E">
        <w:rPr>
          <w:b/>
          <w:u w:val="single"/>
        </w:rPr>
        <w:t>февраля</w:t>
      </w:r>
      <w:r w:rsidRPr="00027F6E">
        <w:rPr>
          <w:b/>
          <w:u w:val="single"/>
        </w:rPr>
        <w:t xml:space="preserve"> 201</w:t>
      </w:r>
      <w:r w:rsidR="003A1AF9">
        <w:rPr>
          <w:b/>
          <w:u w:val="single"/>
        </w:rPr>
        <w:t>9</w:t>
      </w:r>
      <w:r w:rsidRPr="00027F6E">
        <w:rPr>
          <w:b/>
          <w:u w:val="single"/>
        </w:rPr>
        <w:t xml:space="preserve"> года</w:t>
      </w:r>
      <w:r w:rsidRPr="00027F6E">
        <w:t xml:space="preserve"> в отдел образования адм</w:t>
      </w:r>
      <w:r w:rsidR="00785748" w:rsidRPr="00027F6E">
        <w:t>инистрации Климовского района (</w:t>
      </w:r>
      <w:r w:rsidR="00CB5B0E" w:rsidRPr="00027F6E">
        <w:t>к</w:t>
      </w:r>
      <w:r w:rsidR="00A46EC3" w:rsidRPr="00027F6E">
        <w:t>аб</w:t>
      </w:r>
      <w:r w:rsidRPr="00027F6E">
        <w:t>.№2</w:t>
      </w:r>
      <w:r w:rsidR="00430BBA" w:rsidRPr="00027F6E">
        <w:t>5</w:t>
      </w:r>
      <w:r w:rsidRPr="00027F6E">
        <w:t>)</w:t>
      </w:r>
      <w:r w:rsidR="00785748" w:rsidRPr="00027F6E">
        <w:t>.</w:t>
      </w:r>
    </w:p>
    <w:p w:rsidR="00F96AAC" w:rsidRPr="00027F6E" w:rsidRDefault="00A01017" w:rsidP="00F96AAC">
      <w:pPr>
        <w:jc w:val="both"/>
        <w:rPr>
          <w:b/>
        </w:rPr>
      </w:pPr>
      <w:r>
        <w:rPr>
          <w:b/>
        </w:rPr>
        <w:t>4</w:t>
      </w:r>
      <w:r w:rsidR="00F96AAC" w:rsidRPr="00027F6E">
        <w:rPr>
          <w:b/>
        </w:rPr>
        <w:t>.Условия проведения</w:t>
      </w:r>
    </w:p>
    <w:p w:rsidR="00F96AAC" w:rsidRPr="00027F6E" w:rsidRDefault="00A01017" w:rsidP="00DC6F39">
      <w:pPr>
        <w:jc w:val="both"/>
        <w:rPr>
          <w:b/>
        </w:rPr>
      </w:pPr>
      <w:r>
        <w:rPr>
          <w:b/>
        </w:rPr>
        <w:t>4</w:t>
      </w:r>
      <w:r w:rsidR="00F96AAC" w:rsidRPr="00027F6E">
        <w:rPr>
          <w:b/>
        </w:rPr>
        <w:t>.1. Участники</w:t>
      </w:r>
    </w:p>
    <w:p w:rsidR="00F96AAC" w:rsidRPr="00027F6E" w:rsidRDefault="00785748" w:rsidP="00DC6F39">
      <w:pPr>
        <w:spacing w:line="276" w:lineRule="auto"/>
        <w:jc w:val="both"/>
      </w:pPr>
      <w:r w:rsidRPr="00027F6E">
        <w:tab/>
      </w:r>
      <w:r w:rsidR="00F96AAC" w:rsidRPr="00027F6E">
        <w:t xml:space="preserve">Участниками  конкурса  «Звёздные дали»  могут стать учащиеся </w:t>
      </w:r>
      <w:r w:rsidRPr="00027F6E">
        <w:t>3</w:t>
      </w:r>
      <w:r w:rsidR="00F96AAC" w:rsidRPr="00027F6E">
        <w:t>-11 классов образовательных учреждений района  под руководством координатора (педагога учреждения). Возрастные категории:  (</w:t>
      </w:r>
      <w:r w:rsidR="00DC6F39" w:rsidRPr="00027F6E">
        <w:t xml:space="preserve">9-10, </w:t>
      </w:r>
      <w:r w:rsidRPr="00027F6E">
        <w:t>1</w:t>
      </w:r>
      <w:r w:rsidR="00DC6F39" w:rsidRPr="00027F6E">
        <w:t>1</w:t>
      </w:r>
      <w:r w:rsidRPr="00027F6E">
        <w:t>-</w:t>
      </w:r>
      <w:r w:rsidR="00F96AAC" w:rsidRPr="00027F6E">
        <w:t>13, 14-1</w:t>
      </w:r>
      <w:r w:rsidR="00DC6F39" w:rsidRPr="00027F6E">
        <w:t>5</w:t>
      </w:r>
      <w:r w:rsidR="00F96AAC" w:rsidRPr="00027F6E">
        <w:t>, 1</w:t>
      </w:r>
      <w:r w:rsidR="00DC6F39" w:rsidRPr="00027F6E">
        <w:t>6</w:t>
      </w:r>
      <w:r w:rsidR="00F96AAC" w:rsidRPr="00027F6E">
        <w:t>-1</w:t>
      </w:r>
      <w:r w:rsidR="00DC6F39" w:rsidRPr="00027F6E">
        <w:t>8</w:t>
      </w:r>
      <w:r w:rsidR="00F96AAC" w:rsidRPr="00027F6E">
        <w:t xml:space="preserve"> лет)</w:t>
      </w:r>
    </w:p>
    <w:p w:rsidR="00F96AAC" w:rsidRPr="00027F6E" w:rsidRDefault="00785748" w:rsidP="00DC6F39">
      <w:pPr>
        <w:ind w:left="-142"/>
        <w:rPr>
          <w:b/>
        </w:rPr>
      </w:pPr>
      <w:r w:rsidRPr="00027F6E">
        <w:rPr>
          <w:b/>
        </w:rPr>
        <w:tab/>
      </w:r>
      <w:r w:rsidR="00A01017">
        <w:rPr>
          <w:b/>
        </w:rPr>
        <w:t>4</w:t>
      </w:r>
      <w:r w:rsidR="00F96AAC" w:rsidRPr="00027F6E">
        <w:rPr>
          <w:b/>
        </w:rPr>
        <w:t>.2Номинации  конкурса:</w:t>
      </w:r>
    </w:p>
    <w:p w:rsidR="00F96AAC" w:rsidRPr="00027F6E" w:rsidRDefault="00F96AAC" w:rsidP="00DC6F39">
      <w:pPr>
        <w:pStyle w:val="2"/>
        <w:spacing w:after="0" w:line="240" w:lineRule="auto"/>
        <w:rPr>
          <w:b/>
        </w:rPr>
      </w:pPr>
      <w:r w:rsidRPr="00027F6E">
        <w:rPr>
          <w:b/>
        </w:rPr>
        <w:t>1.</w:t>
      </w:r>
      <w:r w:rsidR="00DC6F39" w:rsidRPr="00027F6E">
        <w:rPr>
          <w:b/>
        </w:rPr>
        <w:t xml:space="preserve"> Исследовательские</w:t>
      </w:r>
      <w:r w:rsidR="000E4C07" w:rsidRPr="00027F6E">
        <w:rPr>
          <w:b/>
        </w:rPr>
        <w:t xml:space="preserve"> работ</w:t>
      </w:r>
      <w:r w:rsidR="00DC6F39" w:rsidRPr="00027F6E">
        <w:rPr>
          <w:b/>
        </w:rPr>
        <w:t>ы</w:t>
      </w:r>
    </w:p>
    <w:p w:rsidR="00430BBA" w:rsidRPr="00027F6E" w:rsidRDefault="003A1AF9" w:rsidP="00430BBA">
      <w:pPr>
        <w:pStyle w:val="2"/>
        <w:numPr>
          <w:ilvl w:val="0"/>
          <w:numId w:val="15"/>
        </w:numPr>
        <w:spacing w:after="0" w:line="240" w:lineRule="auto"/>
      </w:pPr>
      <w:r w:rsidRPr="002F1D4B">
        <w:rPr>
          <w:b/>
        </w:rPr>
        <w:t>«Гагарин – наш герой!»</w:t>
      </w:r>
      <w:r>
        <w:t xml:space="preserve"> (Личность Ю.А. Гагарина, вклад его близких, учителей и друзей в формирование характера первого космонавта);</w:t>
      </w:r>
    </w:p>
    <w:p w:rsidR="00430BBA" w:rsidRDefault="003A1AF9" w:rsidP="00430BBA">
      <w:pPr>
        <w:pStyle w:val="2"/>
        <w:numPr>
          <w:ilvl w:val="0"/>
          <w:numId w:val="15"/>
        </w:numPr>
        <w:spacing w:after="0" w:line="240" w:lineRule="auto"/>
      </w:pPr>
      <w:r w:rsidRPr="002F1D4B">
        <w:rPr>
          <w:b/>
        </w:rPr>
        <w:t>«Первопроходцы Вселенной»</w:t>
      </w:r>
      <w:r>
        <w:t xml:space="preserve"> (</w:t>
      </w:r>
      <w:r w:rsidR="002F1D4B">
        <w:t>И</w:t>
      </w:r>
      <w:r>
        <w:t>стория подготовки</w:t>
      </w:r>
      <w:proofErr w:type="gramStart"/>
      <w:r>
        <w:t xml:space="preserve"> П</w:t>
      </w:r>
      <w:proofErr w:type="gramEnd"/>
      <w:r>
        <w:t>ервого отряда космонавтов, осуществление первого в мире полета  человека в космос, вклад ведущих ученых и конструкторов);</w:t>
      </w:r>
    </w:p>
    <w:p w:rsidR="003A1AF9" w:rsidRDefault="003A1AF9" w:rsidP="00430BBA">
      <w:pPr>
        <w:pStyle w:val="2"/>
        <w:numPr>
          <w:ilvl w:val="0"/>
          <w:numId w:val="15"/>
        </w:numPr>
        <w:spacing w:after="0" w:line="240" w:lineRule="auto"/>
      </w:pPr>
      <w:r w:rsidRPr="002F1D4B">
        <w:rPr>
          <w:b/>
        </w:rPr>
        <w:t>«Образ Б.А. Гагарина в камне»</w:t>
      </w:r>
      <w:r>
        <w:t xml:space="preserve"> (Скульптуры, памятники, барельефы первого космонавта Земли в России и зарубежных странах);</w:t>
      </w:r>
    </w:p>
    <w:p w:rsidR="003A1AF9" w:rsidRDefault="003A1AF9" w:rsidP="00430BBA">
      <w:pPr>
        <w:pStyle w:val="2"/>
        <w:numPr>
          <w:ilvl w:val="0"/>
          <w:numId w:val="15"/>
        </w:numPr>
        <w:spacing w:after="0" w:line="240" w:lineRule="auto"/>
      </w:pPr>
      <w:r w:rsidRPr="002F1D4B">
        <w:rPr>
          <w:b/>
        </w:rPr>
        <w:t>«Брянские страницы космической  эры»</w:t>
      </w:r>
      <w:r>
        <w:t xml:space="preserve"> (Вклад ученых и конструкторов – наших земляков</w:t>
      </w:r>
      <w:r w:rsidR="00E47AC8">
        <w:t xml:space="preserve"> в развитие отечественной космонавтики)</w:t>
      </w:r>
    </w:p>
    <w:p w:rsidR="00E47AC8" w:rsidRPr="00027F6E" w:rsidRDefault="00E47AC8" w:rsidP="00E47AC8">
      <w:pPr>
        <w:pStyle w:val="2"/>
        <w:spacing w:after="0" w:line="240" w:lineRule="auto"/>
        <w:ind w:left="1120"/>
      </w:pPr>
      <w:r>
        <w:t>Актуальные исследования и проекты по проблемам космоса</w:t>
      </w:r>
    </w:p>
    <w:p w:rsidR="00F96AAC" w:rsidRPr="004E7795" w:rsidRDefault="00F96AAC" w:rsidP="00DF2171">
      <w:pPr>
        <w:ind w:firstLine="567"/>
        <w:jc w:val="both"/>
        <w:rPr>
          <w:b/>
        </w:rPr>
      </w:pPr>
      <w:r w:rsidRPr="004E7795">
        <w:rPr>
          <w:b/>
        </w:rPr>
        <w:t>Требования к работам:</w:t>
      </w:r>
    </w:p>
    <w:p w:rsidR="00F96AAC" w:rsidRPr="004E7795" w:rsidRDefault="000E4C07" w:rsidP="00DF2171">
      <w:pPr>
        <w:ind w:firstLine="567"/>
        <w:jc w:val="both"/>
      </w:pPr>
      <w:r w:rsidRPr="004E7795">
        <w:tab/>
      </w:r>
      <w:r w:rsidR="00F96AAC" w:rsidRPr="004E7795">
        <w:t>Работа пред</w:t>
      </w:r>
      <w:r w:rsidR="00A01017" w:rsidRPr="004E7795">
        <w:t>о</w:t>
      </w:r>
      <w:r w:rsidR="00F96AAC" w:rsidRPr="004E7795">
        <w:t>ставляется на конкурс в электронном виде (формат</w:t>
      </w:r>
      <w:r w:rsidR="00E47AC8">
        <w:rPr>
          <w:lang w:val="en-US"/>
        </w:rPr>
        <w:t>doc</w:t>
      </w:r>
      <w:r w:rsidR="00E47AC8" w:rsidRPr="00E47AC8">
        <w:t xml:space="preserve">, </w:t>
      </w:r>
      <w:r w:rsidR="00E47AC8">
        <w:rPr>
          <w:lang w:val="en-US"/>
        </w:rPr>
        <w:t>docx</w:t>
      </w:r>
      <w:r w:rsidR="00F96AAC" w:rsidRPr="004E7795">
        <w:t xml:space="preserve">)  и </w:t>
      </w:r>
      <w:r w:rsidR="004A4E1F" w:rsidRPr="004E7795">
        <w:t xml:space="preserve">в </w:t>
      </w:r>
      <w:r w:rsidR="00F96AAC" w:rsidRPr="004E7795">
        <w:t xml:space="preserve">напечатанном  виде, </w:t>
      </w:r>
      <w:r w:rsidRPr="004E7795">
        <w:t>оформлен</w:t>
      </w:r>
      <w:r w:rsidR="00A01017" w:rsidRPr="004E7795">
        <w:t>н</w:t>
      </w:r>
      <w:r w:rsidRPr="004E7795">
        <w:t>а</w:t>
      </w:r>
      <w:r w:rsidR="00A01017" w:rsidRPr="004E7795">
        <w:t>я</w:t>
      </w:r>
      <w:r w:rsidR="00F96AAC" w:rsidRPr="004E7795">
        <w:t>в папку-скоросш</w:t>
      </w:r>
      <w:r w:rsidRPr="004E7795">
        <w:t xml:space="preserve">иватель </w:t>
      </w:r>
      <w:r w:rsidR="00F96AAC" w:rsidRPr="004E7795">
        <w:t>(формат А-4).</w:t>
      </w:r>
      <w:r w:rsidR="004A4E1F" w:rsidRPr="004E7795">
        <w:t xml:space="preserve"> Приветствуется цветное и художественное оформление.</w:t>
      </w:r>
    </w:p>
    <w:p w:rsidR="00F96AAC" w:rsidRPr="004E7795" w:rsidRDefault="00F96AAC" w:rsidP="00DF2171">
      <w:pPr>
        <w:ind w:firstLine="567"/>
        <w:jc w:val="both"/>
        <w:rPr>
          <w:b/>
        </w:rPr>
      </w:pPr>
      <w:r w:rsidRPr="004E7795">
        <w:rPr>
          <w:b/>
        </w:rPr>
        <w:t>Работа должна содержать:</w:t>
      </w:r>
    </w:p>
    <w:p w:rsidR="00F96AAC" w:rsidRPr="004E7795" w:rsidRDefault="00F96AAC" w:rsidP="00DF2171">
      <w:pPr>
        <w:ind w:firstLine="567"/>
        <w:jc w:val="both"/>
      </w:pPr>
      <w:r w:rsidRPr="004E7795">
        <w:t>-титульный лист</w:t>
      </w:r>
    </w:p>
    <w:p w:rsidR="00F96AAC" w:rsidRPr="004E7795" w:rsidRDefault="00F96AAC" w:rsidP="00DF2171">
      <w:pPr>
        <w:ind w:firstLine="567"/>
        <w:jc w:val="both"/>
      </w:pPr>
      <w:r w:rsidRPr="004E7795">
        <w:t>-содержание</w:t>
      </w:r>
    </w:p>
    <w:p w:rsidR="00F96AAC" w:rsidRPr="004E7795" w:rsidRDefault="00F96AAC" w:rsidP="00DF2171">
      <w:pPr>
        <w:ind w:firstLine="567"/>
        <w:jc w:val="both"/>
      </w:pPr>
      <w:r w:rsidRPr="004E7795">
        <w:t xml:space="preserve">-введение </w:t>
      </w:r>
    </w:p>
    <w:p w:rsidR="00F96AAC" w:rsidRPr="004E7795" w:rsidRDefault="00F96AAC" w:rsidP="00DF2171">
      <w:pPr>
        <w:ind w:firstLine="567"/>
        <w:jc w:val="both"/>
      </w:pPr>
      <w:r w:rsidRPr="004E7795">
        <w:t xml:space="preserve">-основная часть </w:t>
      </w:r>
    </w:p>
    <w:p w:rsidR="00F96AAC" w:rsidRPr="004E7795" w:rsidRDefault="00F96AAC" w:rsidP="00DF2171">
      <w:pPr>
        <w:ind w:firstLine="567"/>
        <w:jc w:val="both"/>
      </w:pPr>
      <w:r w:rsidRPr="004E7795">
        <w:lastRenderedPageBreak/>
        <w:t>-заключение</w:t>
      </w:r>
    </w:p>
    <w:p w:rsidR="00F96AAC" w:rsidRPr="004E7795" w:rsidRDefault="00F96AAC" w:rsidP="00DF2171">
      <w:pPr>
        <w:ind w:firstLine="567"/>
        <w:jc w:val="both"/>
      </w:pPr>
      <w:r w:rsidRPr="004E7795">
        <w:t>-список литературы</w:t>
      </w:r>
    </w:p>
    <w:p w:rsidR="00F96AAC" w:rsidRPr="004E7795" w:rsidRDefault="00F96AAC" w:rsidP="00DF2171">
      <w:pPr>
        <w:ind w:firstLine="567"/>
        <w:jc w:val="both"/>
      </w:pPr>
      <w:r w:rsidRPr="004E7795">
        <w:t>-приложения (не ограничено).</w:t>
      </w:r>
    </w:p>
    <w:p w:rsidR="00F96AAC" w:rsidRPr="004E7795" w:rsidRDefault="004A4E1F" w:rsidP="00DF2171">
      <w:pPr>
        <w:ind w:firstLine="567"/>
        <w:jc w:val="both"/>
      </w:pPr>
      <w:r w:rsidRPr="004E7795">
        <w:tab/>
      </w:r>
      <w:r w:rsidR="00F96AAC" w:rsidRPr="004E7795">
        <w:t>В</w:t>
      </w:r>
      <w:r w:rsidR="00F96AAC" w:rsidRPr="004E7795">
        <w:rPr>
          <w:b/>
        </w:rPr>
        <w:t xml:space="preserve"> содержании</w:t>
      </w:r>
      <w:r w:rsidR="00F96AAC" w:rsidRPr="004E7795">
        <w:t xml:space="preserve"> отражается последовательность изложения материала, план работы с указанием  страницы, на которой находится начало данного пункта плана.</w:t>
      </w:r>
    </w:p>
    <w:p w:rsidR="00F96AAC" w:rsidRPr="004E7795" w:rsidRDefault="00F96AAC" w:rsidP="00DF2171">
      <w:pPr>
        <w:ind w:firstLine="567"/>
        <w:jc w:val="both"/>
      </w:pPr>
      <w:r w:rsidRPr="004E7795">
        <w:t>Во</w:t>
      </w:r>
      <w:r w:rsidRPr="004E7795">
        <w:rPr>
          <w:b/>
        </w:rPr>
        <w:t xml:space="preserve"> введении </w:t>
      </w:r>
      <w:r w:rsidRPr="004E7795">
        <w:t>раскрывается актуальность данной темы(научная и (или) практическая), цель, задачи работы, история вопроса.</w:t>
      </w:r>
    </w:p>
    <w:p w:rsidR="00F96AAC" w:rsidRPr="004E7795" w:rsidRDefault="004A4E1F" w:rsidP="00DF2171">
      <w:pPr>
        <w:ind w:firstLine="567"/>
        <w:jc w:val="both"/>
      </w:pPr>
      <w:r w:rsidRPr="004E7795">
        <w:rPr>
          <w:b/>
        </w:rPr>
        <w:tab/>
      </w:r>
      <w:r w:rsidR="00F96AAC" w:rsidRPr="004E7795">
        <w:rPr>
          <w:b/>
        </w:rPr>
        <w:t xml:space="preserve">Основная часть </w:t>
      </w:r>
      <w:r w:rsidR="00F96AAC" w:rsidRPr="004E7795">
        <w:t>содержит рассматриваемую проблему с различных точек зрения, собственное мнение автора. Содержание основной части излагается логично. Четко выделяется основная мысль. В основной части могут быть представлены таблицы, графики, схемы.</w:t>
      </w:r>
    </w:p>
    <w:p w:rsidR="00F96AAC" w:rsidRPr="004E7795" w:rsidRDefault="004A4E1F" w:rsidP="00DF2171">
      <w:pPr>
        <w:ind w:firstLine="567"/>
        <w:jc w:val="both"/>
        <w:rPr>
          <w:b/>
        </w:rPr>
      </w:pPr>
      <w:r w:rsidRPr="004E7795">
        <w:tab/>
      </w:r>
      <w:r w:rsidR="00F96AAC" w:rsidRPr="004E7795">
        <w:t>В</w:t>
      </w:r>
      <w:r w:rsidR="00F96AAC" w:rsidRPr="004E7795">
        <w:rPr>
          <w:b/>
        </w:rPr>
        <w:t xml:space="preserve"> заключении </w:t>
      </w:r>
      <w:r w:rsidR="00F96AAC" w:rsidRPr="004E7795">
        <w:t>формулируются общие выводы из всего сказанного, показывается, какие вопросы удалось рассмотреть более или менее полно, какие рассмотрены лишь частично; в свернутом варианте повторяются основные положения, высказанные в основной части, освещаются новые проблемы, возникшие в ходе исследования и требующие самостоятельного решения.</w:t>
      </w:r>
    </w:p>
    <w:p w:rsidR="00F96AAC" w:rsidRPr="004E7795" w:rsidRDefault="004A4E1F" w:rsidP="00DF2171">
      <w:pPr>
        <w:ind w:firstLine="567"/>
        <w:rPr>
          <w:b/>
        </w:rPr>
      </w:pPr>
      <w:r w:rsidRPr="004E7795">
        <w:rPr>
          <w:b/>
        </w:rPr>
        <w:tab/>
      </w:r>
      <w:r w:rsidR="00F96AAC" w:rsidRPr="004E7795">
        <w:rPr>
          <w:b/>
        </w:rPr>
        <w:t>Критерии оценки:</w:t>
      </w:r>
    </w:p>
    <w:p w:rsidR="00F96AAC" w:rsidRPr="004E7795" w:rsidRDefault="00F96AAC" w:rsidP="00DF2171">
      <w:pPr>
        <w:ind w:firstLine="567"/>
      </w:pPr>
      <w:r w:rsidRPr="004E7795">
        <w:t>-соответствие содержания теме;</w:t>
      </w:r>
    </w:p>
    <w:p w:rsidR="00F96AAC" w:rsidRPr="004E7795" w:rsidRDefault="00F96AAC" w:rsidP="00DF2171">
      <w:pPr>
        <w:ind w:firstLine="567"/>
      </w:pPr>
      <w:r w:rsidRPr="004E7795">
        <w:t>-актуальность темы исследования;</w:t>
      </w:r>
    </w:p>
    <w:p w:rsidR="00F96AAC" w:rsidRPr="004E7795" w:rsidRDefault="00F96AAC" w:rsidP="00DF2171">
      <w:pPr>
        <w:ind w:firstLine="567"/>
      </w:pPr>
      <w:r w:rsidRPr="004E7795">
        <w:t>-глубина проработки  материала;</w:t>
      </w:r>
    </w:p>
    <w:p w:rsidR="00F96AAC" w:rsidRPr="004E7795" w:rsidRDefault="00F96AAC" w:rsidP="00DF2171">
      <w:pPr>
        <w:ind w:firstLine="567"/>
      </w:pPr>
      <w:r w:rsidRPr="004E7795">
        <w:t>-правильность и полнота,  использованная источников;</w:t>
      </w:r>
    </w:p>
    <w:p w:rsidR="00F96AAC" w:rsidRPr="004E7795" w:rsidRDefault="00F96AAC" w:rsidP="00DF2171">
      <w:pPr>
        <w:ind w:firstLine="567"/>
      </w:pPr>
      <w:r w:rsidRPr="004E7795">
        <w:t>-самостоятельность написания работы, наличие аргументированной точки зрения автора;</w:t>
      </w:r>
    </w:p>
    <w:p w:rsidR="00F96AAC" w:rsidRPr="004E7795" w:rsidRDefault="00F96AAC" w:rsidP="00DF2171">
      <w:pPr>
        <w:ind w:firstLine="567"/>
      </w:pPr>
      <w:r w:rsidRPr="004E7795">
        <w:t>-научный стиль изложения, литературный язык работы;</w:t>
      </w:r>
    </w:p>
    <w:p w:rsidR="00F96AAC" w:rsidRPr="004E7795" w:rsidRDefault="00F96AAC" w:rsidP="00DF2171">
      <w:pPr>
        <w:ind w:firstLine="567"/>
      </w:pPr>
      <w:r w:rsidRPr="004E7795">
        <w:t>-соответствие оформления реферата стандартам.</w:t>
      </w:r>
    </w:p>
    <w:p w:rsidR="00F96AAC" w:rsidRDefault="00F96AAC" w:rsidP="00CB5B0E">
      <w:pPr>
        <w:pStyle w:val="a5"/>
        <w:ind w:left="0"/>
        <w:jc w:val="both"/>
        <w:rPr>
          <w:sz w:val="24"/>
          <w:szCs w:val="24"/>
        </w:rPr>
      </w:pPr>
      <w:r w:rsidRPr="00027F6E">
        <w:rPr>
          <w:b/>
          <w:sz w:val="24"/>
          <w:szCs w:val="24"/>
        </w:rPr>
        <w:t>2</w:t>
      </w:r>
      <w:r w:rsidR="000E4C07" w:rsidRPr="00027F6E">
        <w:rPr>
          <w:b/>
          <w:sz w:val="24"/>
          <w:szCs w:val="24"/>
        </w:rPr>
        <w:t xml:space="preserve">. </w:t>
      </w:r>
      <w:r w:rsidR="0064425F">
        <w:rPr>
          <w:b/>
          <w:sz w:val="24"/>
          <w:szCs w:val="24"/>
        </w:rPr>
        <w:t>П</w:t>
      </w:r>
      <w:r w:rsidR="004A4E1F" w:rsidRPr="00027F6E">
        <w:rPr>
          <w:b/>
          <w:sz w:val="24"/>
          <w:szCs w:val="24"/>
        </w:rPr>
        <w:t>резентаци</w:t>
      </w:r>
      <w:r w:rsidR="0064425F">
        <w:rPr>
          <w:b/>
          <w:sz w:val="24"/>
          <w:szCs w:val="24"/>
        </w:rPr>
        <w:t>и</w:t>
      </w:r>
      <w:r w:rsidR="004A4E1F" w:rsidRPr="002F1D4B">
        <w:rPr>
          <w:b/>
          <w:sz w:val="24"/>
          <w:szCs w:val="24"/>
        </w:rPr>
        <w:t>«</w:t>
      </w:r>
      <w:r w:rsidR="00E47AC8" w:rsidRPr="002F1D4B">
        <w:rPr>
          <w:b/>
          <w:sz w:val="24"/>
          <w:szCs w:val="24"/>
        </w:rPr>
        <w:t>Люди и космос</w:t>
      </w:r>
      <w:r w:rsidR="004A4E1F" w:rsidRPr="002F1D4B">
        <w:rPr>
          <w:b/>
          <w:sz w:val="24"/>
          <w:szCs w:val="24"/>
        </w:rPr>
        <w:t>»</w:t>
      </w:r>
      <w:r w:rsidR="00E47AC8">
        <w:rPr>
          <w:sz w:val="24"/>
          <w:szCs w:val="24"/>
        </w:rPr>
        <w:t>(выдающиеся люди, внесшие большой вклад в подготовку и осуществление пилотируемых полетов в космос)</w:t>
      </w:r>
    </w:p>
    <w:p w:rsidR="00E47AC8" w:rsidRDefault="00E47AC8" w:rsidP="00CB5B0E">
      <w:pPr>
        <w:pStyle w:val="a5"/>
        <w:ind w:left="0"/>
        <w:jc w:val="both"/>
        <w:rPr>
          <w:sz w:val="24"/>
          <w:szCs w:val="24"/>
        </w:rPr>
      </w:pPr>
      <w:r w:rsidRPr="00E47AC8">
        <w:rPr>
          <w:b/>
          <w:sz w:val="24"/>
          <w:szCs w:val="24"/>
        </w:rPr>
        <w:t>Требования к работам</w:t>
      </w:r>
      <w:r w:rsidR="0062481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е более 15  слайдов, выполненных в программе </w:t>
      </w:r>
      <w:r>
        <w:rPr>
          <w:sz w:val="24"/>
          <w:szCs w:val="24"/>
          <w:lang w:val="en-US"/>
        </w:rPr>
        <w:t>Microsoft</w:t>
      </w:r>
      <w:r w:rsidR="0062481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wer</w:t>
      </w:r>
      <w:r w:rsidR="0062481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int</w:t>
      </w:r>
      <w:r>
        <w:rPr>
          <w:sz w:val="24"/>
          <w:szCs w:val="24"/>
        </w:rPr>
        <w:t>. Работа предоставляется на диске, должны иметь доступную навигацию;  использованы иллюстрации, фотографии, звуковое  сопровождение, наличие ссылок на информационные ресурсы; выстроенную логическую последовательность информации на слайдах; единый стиль оформления; оригинальность подачи материала.</w:t>
      </w:r>
    </w:p>
    <w:p w:rsidR="00A60F3E" w:rsidRDefault="00A60F3E" w:rsidP="00A60F3E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w:r w:rsidRPr="00A60F3E">
        <w:rPr>
          <w:b/>
          <w:sz w:val="24"/>
          <w:szCs w:val="24"/>
        </w:rPr>
        <w:t>Конкурс интерактивных компьютерных игр «Хочу все знать» (</w:t>
      </w:r>
      <w:r w:rsidRPr="00A60F3E">
        <w:rPr>
          <w:sz w:val="24"/>
          <w:szCs w:val="24"/>
        </w:rPr>
        <w:t>Все о космосе и космонавтике)</w:t>
      </w:r>
    </w:p>
    <w:p w:rsidR="00A60F3E" w:rsidRDefault="00A60F3E" w:rsidP="00A60F3E">
      <w:pPr>
        <w:jc w:val="both"/>
      </w:pPr>
      <w:r w:rsidRPr="00A60F3E">
        <w:rPr>
          <w:b/>
        </w:rPr>
        <w:t>Требования к работам:</w:t>
      </w:r>
      <w:r>
        <w:t xml:space="preserve"> Работы (интеллектуально-познавательные игры, викторины и т.д.) предоставляются на диске в формате .</w:t>
      </w:r>
      <w:r>
        <w:rPr>
          <w:lang w:val="en-US"/>
        </w:rPr>
        <w:t>pptx</w:t>
      </w:r>
      <w:r w:rsidRPr="00A60F3E">
        <w:t>, .</w:t>
      </w:r>
      <w:r>
        <w:rPr>
          <w:lang w:val="en-US"/>
        </w:rPr>
        <w:t>exe</w:t>
      </w:r>
      <w:r>
        <w:t>. Должны иметь доступную навигацию; использованы иллюстрации, фотографии, звуковое сопровождение, оригинальность подачи материала).</w:t>
      </w:r>
    </w:p>
    <w:p w:rsidR="00A60F3E" w:rsidRPr="00A60F3E" w:rsidRDefault="00A60F3E" w:rsidP="00A60F3E">
      <w:pPr>
        <w:pStyle w:val="a5"/>
        <w:numPr>
          <w:ilvl w:val="0"/>
          <w:numId w:val="19"/>
        </w:numPr>
        <w:jc w:val="both"/>
        <w:rPr>
          <w:b/>
        </w:rPr>
      </w:pPr>
      <w:r w:rsidRPr="00A60F3E">
        <w:rPr>
          <w:b/>
          <w:sz w:val="24"/>
          <w:szCs w:val="24"/>
        </w:rPr>
        <w:t>Конкурс видео и мультипликационных родиков и анимации (в стиле инфографика)</w:t>
      </w:r>
      <w:r w:rsidR="0062481D">
        <w:rPr>
          <w:b/>
          <w:sz w:val="24"/>
          <w:szCs w:val="24"/>
        </w:rPr>
        <w:t xml:space="preserve"> </w:t>
      </w:r>
      <w:r w:rsidRPr="00A60F3E">
        <w:rPr>
          <w:sz w:val="24"/>
          <w:szCs w:val="24"/>
        </w:rPr>
        <w:t>(Романтики, мечтатели</w:t>
      </w:r>
      <w:r>
        <w:rPr>
          <w:sz w:val="24"/>
          <w:szCs w:val="24"/>
        </w:rPr>
        <w:t>, искатели, творцы!)</w:t>
      </w:r>
    </w:p>
    <w:p w:rsidR="00A60F3E" w:rsidRPr="00A60F3E" w:rsidRDefault="00A60F3E" w:rsidP="00A60F3E">
      <w:pPr>
        <w:ind w:left="360"/>
        <w:jc w:val="both"/>
      </w:pPr>
      <w:r>
        <w:rPr>
          <w:b/>
        </w:rPr>
        <w:t xml:space="preserve">Требования к работам: </w:t>
      </w:r>
      <w:r w:rsidRPr="00A60F3E">
        <w:t xml:space="preserve">работы предоставляются на диске в формате </w:t>
      </w:r>
      <w:proofErr w:type="spellStart"/>
      <w:r w:rsidRPr="00A60F3E">
        <w:rPr>
          <w:lang w:val="en-US"/>
        </w:rPr>
        <w:t>avi</w:t>
      </w:r>
      <w:proofErr w:type="spellEnd"/>
      <w:r w:rsidRPr="00A60F3E">
        <w:t xml:space="preserve">, </w:t>
      </w:r>
      <w:r>
        <w:rPr>
          <w:lang w:val="en-US"/>
        </w:rPr>
        <w:t>mpeg</w:t>
      </w:r>
      <w:r w:rsidRPr="00A60F3E">
        <w:t xml:space="preserve">4, </w:t>
      </w:r>
      <w:r>
        <w:rPr>
          <w:lang w:val="en-US"/>
        </w:rPr>
        <w:t>mpeg</w:t>
      </w:r>
      <w:r w:rsidRPr="00A60F3E">
        <w:t>2</w:t>
      </w:r>
      <w:r>
        <w:t>. По содержанию ролик должен быть познавательным и наглядным по подаче материалов</w:t>
      </w:r>
      <w:r w:rsidR="00F21B7B">
        <w:t>, привлекательным и технически грамотно выстроенным. Длительность видеоролика до 2-х минут.</w:t>
      </w:r>
    </w:p>
    <w:p w:rsidR="00CB5B0E" w:rsidRPr="00027F6E" w:rsidRDefault="00F21B7B" w:rsidP="00A60F3E">
      <w:pPr>
        <w:pStyle w:val="a5"/>
        <w:numPr>
          <w:ilvl w:val="0"/>
          <w:numId w:val="19"/>
        </w:numPr>
        <w:ind w:firstLine="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тературное творчество</w:t>
      </w:r>
    </w:p>
    <w:p w:rsidR="00CB5B0E" w:rsidRPr="00F21B7B" w:rsidRDefault="00F21B7B" w:rsidP="00CB5B0E">
      <w:pPr>
        <w:pStyle w:val="a5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F21B7B">
        <w:rPr>
          <w:b/>
          <w:sz w:val="24"/>
          <w:szCs w:val="24"/>
        </w:rPr>
        <w:t>Газета «Великий подвиг космонавта»</w:t>
      </w:r>
      <w:r>
        <w:rPr>
          <w:b/>
          <w:sz w:val="24"/>
          <w:szCs w:val="24"/>
        </w:rPr>
        <w:t xml:space="preserve">, </w:t>
      </w:r>
      <w:r w:rsidRPr="00F21B7B">
        <w:rPr>
          <w:sz w:val="24"/>
          <w:szCs w:val="24"/>
        </w:rPr>
        <w:t>посвященная 85-летию со Дня рождения Ю.А. Гагарина</w:t>
      </w:r>
    </w:p>
    <w:p w:rsidR="00F21B7B" w:rsidRDefault="00F21B7B" w:rsidP="00F21B7B">
      <w:pPr>
        <w:jc w:val="both"/>
      </w:pPr>
      <w:r>
        <w:rPr>
          <w:b/>
        </w:rPr>
        <w:t xml:space="preserve">Требования к оформлению газеты: </w:t>
      </w:r>
      <w:r w:rsidRPr="00F21B7B">
        <w:t>работа представляется на конкурс в электронном виде и напечатанном виде оформленная в папку – скоросшиватель, формат А4</w:t>
      </w:r>
      <w:r>
        <w:t xml:space="preserve">. Название газеты должно соответствовать тематике конкурса. Количество страниц не менее 6, страницы пронумерованы; печатный текст, цветное оформление газеты; на последней странице должны быть указаны; аббревиатура школы; ФИО (полностью) руководителя, должность; ФИ участников детской редколлеги, возраст.  Все авторские материалы (статьи, заметки, рассказы, сказки, сочинения, </w:t>
      </w:r>
      <w:r w:rsidR="00271B01">
        <w:t>кроссворды, рисунки и т.д.) подписаны (указываются Ф.И. полностью, возраст)</w:t>
      </w:r>
    </w:p>
    <w:p w:rsidR="00CB5B0E" w:rsidRDefault="00271B01" w:rsidP="00CB5B0E">
      <w:pPr>
        <w:pStyle w:val="a5"/>
        <w:numPr>
          <w:ilvl w:val="0"/>
          <w:numId w:val="17"/>
        </w:numPr>
        <w:jc w:val="both"/>
        <w:rPr>
          <w:b/>
          <w:sz w:val="24"/>
          <w:szCs w:val="24"/>
        </w:rPr>
      </w:pPr>
      <w:r w:rsidRPr="00271B01">
        <w:rPr>
          <w:b/>
          <w:sz w:val="24"/>
          <w:szCs w:val="24"/>
        </w:rPr>
        <w:t xml:space="preserve">Эссе «Я горжусь!» </w:t>
      </w:r>
    </w:p>
    <w:p w:rsidR="005C161F" w:rsidRDefault="005C161F" w:rsidP="005C161F">
      <w:pPr>
        <w:jc w:val="both"/>
      </w:pPr>
      <w:r w:rsidRPr="005C161F">
        <w:t>Требования к оформлению эссе</w:t>
      </w:r>
      <w:r>
        <w:t>: не более двух печатных страниц</w:t>
      </w:r>
      <w:r w:rsidR="004751A1">
        <w:t xml:space="preserve"> формата А4</w:t>
      </w:r>
      <w:r w:rsidR="0021291B">
        <w:t xml:space="preserve"> в текстовом редакторе </w:t>
      </w:r>
      <w:r w:rsidR="0021291B">
        <w:rPr>
          <w:lang w:val="en-US"/>
        </w:rPr>
        <w:t>MicrosoftWord</w:t>
      </w:r>
      <w:r w:rsidR="0021291B">
        <w:t xml:space="preserve">, шрифт </w:t>
      </w:r>
      <w:r w:rsidR="0021291B">
        <w:rPr>
          <w:lang w:val="en-US"/>
        </w:rPr>
        <w:t>TimesNewRoman</w:t>
      </w:r>
      <w:r w:rsidR="0021291B">
        <w:t xml:space="preserve">14, позиция табуляции  абзаца по левому краю – 1,25 см, выравнивание по ширине, уровень – основной текст, междустрочное значение </w:t>
      </w:r>
      <w:r w:rsidR="0021291B">
        <w:lastRenderedPageBreak/>
        <w:t>– одинарный, с соблюдением следующих размеров полей: левое – 30 мм, правое – 10 мм, верхнее – 20 мм, нижнее – 20 мм.</w:t>
      </w:r>
    </w:p>
    <w:p w:rsidR="0021291B" w:rsidRDefault="0021291B" w:rsidP="005C161F">
      <w:pPr>
        <w:jc w:val="both"/>
        <w:rPr>
          <w:b/>
          <w:u w:val="single"/>
        </w:rPr>
      </w:pPr>
      <w:r w:rsidRPr="0021291B">
        <w:rPr>
          <w:b/>
          <w:u w:val="single"/>
        </w:rPr>
        <w:t>Дистанционный конкурс творческих работ «Этот загадочный космос» среди лиц с инвалидностью и ОВЗ</w:t>
      </w:r>
    </w:p>
    <w:p w:rsidR="0021291B" w:rsidRDefault="0021291B" w:rsidP="005C161F">
      <w:pPr>
        <w:jc w:val="both"/>
        <w:rPr>
          <w:b/>
        </w:rPr>
      </w:pPr>
      <w:r w:rsidRPr="0021291B">
        <w:rPr>
          <w:b/>
        </w:rPr>
        <w:t>«Жизнь на другой планете</w:t>
      </w:r>
      <w:r>
        <w:rPr>
          <w:b/>
        </w:rPr>
        <w:t>» (компьютерная графика)</w:t>
      </w:r>
    </w:p>
    <w:p w:rsidR="0021291B" w:rsidRPr="002F1D4B" w:rsidRDefault="0021291B" w:rsidP="005C161F">
      <w:pPr>
        <w:jc w:val="both"/>
        <w:rPr>
          <w:b/>
        </w:rPr>
      </w:pPr>
      <w:r>
        <w:rPr>
          <w:b/>
        </w:rPr>
        <w:t xml:space="preserve">Требования к оформлению работ: </w:t>
      </w:r>
      <w:r w:rsidRPr="002F1D4B">
        <w:t>работа</w:t>
      </w:r>
      <w:r w:rsidR="002F1D4B">
        <w:t xml:space="preserve"> представляется на конкурс в электронном виде в формате </w:t>
      </w:r>
      <w:r w:rsidR="002F1D4B">
        <w:rPr>
          <w:lang w:val="en-US"/>
        </w:rPr>
        <w:t>jpg</w:t>
      </w:r>
      <w:r w:rsidR="002F1D4B" w:rsidRPr="002F1D4B">
        <w:t>, .</w:t>
      </w:r>
      <w:r w:rsidR="002F1D4B">
        <w:rPr>
          <w:lang w:val="en-US"/>
        </w:rPr>
        <w:t>jpeg</w:t>
      </w:r>
      <w:r w:rsidR="002F1D4B" w:rsidRPr="002F1D4B">
        <w:t>, .</w:t>
      </w:r>
      <w:r w:rsidR="002F1D4B">
        <w:rPr>
          <w:lang w:val="en-US"/>
        </w:rPr>
        <w:t>bmp</w:t>
      </w:r>
      <w:r w:rsidR="002F1D4B" w:rsidRPr="002F1D4B">
        <w:t>, .</w:t>
      </w:r>
      <w:proofErr w:type="spellStart"/>
      <w:r w:rsidR="002F1D4B">
        <w:rPr>
          <w:lang w:val="en-US"/>
        </w:rPr>
        <w:t>tif</w:t>
      </w:r>
      <w:proofErr w:type="spellEnd"/>
      <w:r w:rsidR="002F1D4B" w:rsidRPr="002F1D4B">
        <w:t>, .</w:t>
      </w:r>
      <w:r w:rsidR="002F1D4B">
        <w:rPr>
          <w:lang w:val="en-US"/>
        </w:rPr>
        <w:t>gif</w:t>
      </w:r>
      <w:r w:rsidR="002F1D4B">
        <w:t>(до 10 Мб)</w:t>
      </w:r>
    </w:p>
    <w:p w:rsidR="0021291B" w:rsidRDefault="0021291B" w:rsidP="005C161F">
      <w:pPr>
        <w:jc w:val="both"/>
        <w:rPr>
          <w:b/>
        </w:rPr>
      </w:pPr>
    </w:p>
    <w:p w:rsidR="004A4DA2" w:rsidRPr="0064425F" w:rsidRDefault="0064425F" w:rsidP="0064425F">
      <w:pPr>
        <w:jc w:val="both"/>
        <w:rPr>
          <w:b/>
        </w:rPr>
      </w:pPr>
      <w:r>
        <w:rPr>
          <w:b/>
        </w:rPr>
        <w:t xml:space="preserve">4.3. </w:t>
      </w:r>
      <w:r w:rsidR="004A4DA2" w:rsidRPr="0064425F">
        <w:rPr>
          <w:b/>
        </w:rPr>
        <w:t xml:space="preserve">Критерии оценки </w:t>
      </w:r>
      <w:r>
        <w:rPr>
          <w:b/>
        </w:rPr>
        <w:t>работ</w:t>
      </w:r>
    </w:p>
    <w:p w:rsidR="004A4DA2" w:rsidRPr="00027F6E" w:rsidRDefault="004A4DA2" w:rsidP="004A4DA2">
      <w:pPr>
        <w:jc w:val="both"/>
      </w:pPr>
      <w:r w:rsidRPr="00027F6E">
        <w:tab/>
        <w:t xml:space="preserve">Оригинальность </w:t>
      </w:r>
      <w:r w:rsidR="0064425F">
        <w:t>идеи, соответствие тематике, кре</w:t>
      </w:r>
      <w:r w:rsidRPr="00027F6E">
        <w:t xml:space="preserve">ативность и современный подход к выполнению </w:t>
      </w:r>
      <w:r w:rsidR="00AC71F7" w:rsidRPr="00027F6E">
        <w:t>работы, эстетическое оформление, новизна используемого сюжета, творческий подход, авторский взг</w:t>
      </w:r>
      <w:r w:rsidR="00903451" w:rsidRPr="00027F6E">
        <w:t>ляд и художественное исполнение, грамотность</w:t>
      </w:r>
      <w:r w:rsidR="002F1D4B">
        <w:t xml:space="preserve"> и логичность изложения</w:t>
      </w:r>
    </w:p>
    <w:p w:rsidR="002F1D4B" w:rsidRDefault="002F1D4B" w:rsidP="0064425F">
      <w:pPr>
        <w:jc w:val="both"/>
        <w:rPr>
          <w:b/>
        </w:rPr>
      </w:pPr>
    </w:p>
    <w:p w:rsidR="00AC71F7" w:rsidRPr="0064425F" w:rsidRDefault="0064425F" w:rsidP="0064425F">
      <w:pPr>
        <w:jc w:val="both"/>
        <w:rPr>
          <w:b/>
        </w:rPr>
      </w:pPr>
      <w:r>
        <w:rPr>
          <w:b/>
        </w:rPr>
        <w:t>4.4.</w:t>
      </w:r>
      <w:r w:rsidR="00AC71F7" w:rsidRPr="0064425F">
        <w:rPr>
          <w:b/>
        </w:rPr>
        <w:t>Общие требования к работам:</w:t>
      </w:r>
    </w:p>
    <w:p w:rsidR="002F1D4B" w:rsidRDefault="002F1D4B" w:rsidP="00AC71F7">
      <w:pPr>
        <w:ind w:right="425" w:firstLine="708"/>
        <w:jc w:val="both"/>
      </w:pPr>
      <w:r>
        <w:t>Прием работ до 12 февраля 2019 года.</w:t>
      </w:r>
    </w:p>
    <w:p w:rsidR="00AC71F7" w:rsidRPr="00027F6E" w:rsidRDefault="002E6B38" w:rsidP="00AC71F7">
      <w:pPr>
        <w:ind w:right="425" w:firstLine="708"/>
        <w:jc w:val="both"/>
      </w:pPr>
      <w:r>
        <w:t xml:space="preserve">На титульном листе, паспарту работы, в </w:t>
      </w:r>
      <w:r w:rsidR="00AC71F7" w:rsidRPr="00027F6E">
        <w:t xml:space="preserve">заявке без сокращений и аббревиатур указывается: </w:t>
      </w:r>
    </w:p>
    <w:p w:rsidR="00AC71F7" w:rsidRPr="00027F6E" w:rsidRDefault="00AC71F7" w:rsidP="00AC71F7">
      <w:pPr>
        <w:pStyle w:val="a5"/>
        <w:numPr>
          <w:ilvl w:val="0"/>
          <w:numId w:val="11"/>
        </w:numPr>
        <w:ind w:right="42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Наименование конкурса;</w:t>
      </w:r>
    </w:p>
    <w:p w:rsidR="00AC71F7" w:rsidRPr="0064425F" w:rsidRDefault="00AC71F7" w:rsidP="00AC71F7">
      <w:pPr>
        <w:pStyle w:val="a5"/>
        <w:numPr>
          <w:ilvl w:val="0"/>
          <w:numId w:val="11"/>
        </w:numPr>
        <w:ind w:right="425"/>
        <w:jc w:val="both"/>
        <w:rPr>
          <w:b/>
          <w:sz w:val="24"/>
          <w:szCs w:val="24"/>
          <w:u w:val="single"/>
        </w:rPr>
      </w:pPr>
      <w:r w:rsidRPr="00027F6E">
        <w:rPr>
          <w:sz w:val="24"/>
          <w:szCs w:val="24"/>
        </w:rPr>
        <w:t xml:space="preserve">Тема, номинация, возрастная категория </w:t>
      </w:r>
      <w:r w:rsidR="00027F6E" w:rsidRPr="00027F6E">
        <w:rPr>
          <w:sz w:val="24"/>
          <w:szCs w:val="24"/>
        </w:rPr>
        <w:t xml:space="preserve">участника </w:t>
      </w:r>
      <w:r w:rsidR="0064425F">
        <w:rPr>
          <w:sz w:val="24"/>
          <w:szCs w:val="24"/>
        </w:rPr>
        <w:t xml:space="preserve">конкурса, </w:t>
      </w:r>
      <w:r w:rsidR="0064425F" w:rsidRPr="0064425F">
        <w:rPr>
          <w:b/>
          <w:sz w:val="24"/>
          <w:szCs w:val="24"/>
          <w:u w:val="single"/>
        </w:rPr>
        <w:t>класс</w:t>
      </w:r>
    </w:p>
    <w:p w:rsidR="00AC71F7" w:rsidRPr="00027F6E" w:rsidRDefault="00AC71F7" w:rsidP="00AC71F7">
      <w:pPr>
        <w:pStyle w:val="a5"/>
        <w:numPr>
          <w:ilvl w:val="0"/>
          <w:numId w:val="11"/>
        </w:numPr>
        <w:ind w:right="42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Название работы;</w:t>
      </w:r>
    </w:p>
    <w:p w:rsidR="00AC71F7" w:rsidRPr="00027F6E" w:rsidRDefault="00AC71F7" w:rsidP="00AC71F7">
      <w:pPr>
        <w:pStyle w:val="a5"/>
        <w:numPr>
          <w:ilvl w:val="0"/>
          <w:numId w:val="11"/>
        </w:numPr>
        <w:ind w:right="42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Ф.И.О. автора (-ов);</w:t>
      </w:r>
    </w:p>
    <w:p w:rsidR="00AC71F7" w:rsidRPr="00027F6E" w:rsidRDefault="00AC71F7" w:rsidP="00AC71F7">
      <w:pPr>
        <w:pStyle w:val="a5"/>
        <w:numPr>
          <w:ilvl w:val="0"/>
          <w:numId w:val="11"/>
        </w:numPr>
        <w:ind w:right="42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Возраст (число, месяц, год);</w:t>
      </w:r>
    </w:p>
    <w:p w:rsidR="00AC71F7" w:rsidRPr="00027F6E" w:rsidRDefault="0064425F" w:rsidP="00AC71F7">
      <w:pPr>
        <w:pStyle w:val="a5"/>
        <w:numPr>
          <w:ilvl w:val="0"/>
          <w:numId w:val="11"/>
        </w:numPr>
        <w:ind w:righ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="00AC71F7" w:rsidRPr="00027F6E">
        <w:rPr>
          <w:sz w:val="24"/>
          <w:szCs w:val="24"/>
        </w:rPr>
        <w:t xml:space="preserve"> О</w:t>
      </w:r>
      <w:proofErr w:type="gramStart"/>
      <w:r w:rsidR="00AC71F7" w:rsidRPr="00027F6E">
        <w:rPr>
          <w:sz w:val="24"/>
          <w:szCs w:val="24"/>
        </w:rPr>
        <w:t>У</w:t>
      </w:r>
      <w:r w:rsidR="002F1D4B">
        <w:rPr>
          <w:sz w:val="24"/>
          <w:szCs w:val="24"/>
        </w:rPr>
        <w:t>(</w:t>
      </w:r>
      <w:proofErr w:type="gramEnd"/>
      <w:r w:rsidR="002F1D4B">
        <w:rPr>
          <w:sz w:val="24"/>
          <w:szCs w:val="24"/>
        </w:rPr>
        <w:t>творческого объединения, кружка, студии)</w:t>
      </w:r>
      <w:r w:rsidR="00AC71F7" w:rsidRPr="00027F6E">
        <w:rPr>
          <w:sz w:val="24"/>
          <w:szCs w:val="24"/>
        </w:rPr>
        <w:t>;</w:t>
      </w:r>
    </w:p>
    <w:p w:rsidR="00AC71F7" w:rsidRPr="00027F6E" w:rsidRDefault="00AC71F7" w:rsidP="00AC71F7">
      <w:pPr>
        <w:pStyle w:val="a5"/>
        <w:numPr>
          <w:ilvl w:val="0"/>
          <w:numId w:val="11"/>
        </w:numPr>
        <w:ind w:right="42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Ф.И.О. руководителя</w:t>
      </w:r>
      <w:r w:rsidR="002F1D4B">
        <w:rPr>
          <w:sz w:val="24"/>
          <w:szCs w:val="24"/>
        </w:rPr>
        <w:t>, мобильный телефон</w:t>
      </w:r>
      <w:r w:rsidRPr="00027F6E">
        <w:rPr>
          <w:sz w:val="24"/>
          <w:szCs w:val="24"/>
        </w:rPr>
        <w:t>;</w:t>
      </w:r>
    </w:p>
    <w:p w:rsidR="00E92A97" w:rsidRPr="00027F6E" w:rsidRDefault="00AC71F7" w:rsidP="00AC71F7">
      <w:pPr>
        <w:pStyle w:val="a5"/>
        <w:numPr>
          <w:ilvl w:val="0"/>
          <w:numId w:val="11"/>
        </w:numPr>
        <w:ind w:right="425"/>
        <w:jc w:val="both"/>
        <w:rPr>
          <w:sz w:val="24"/>
          <w:szCs w:val="24"/>
        </w:rPr>
      </w:pPr>
      <w:r w:rsidRPr="00027F6E">
        <w:rPr>
          <w:sz w:val="24"/>
          <w:szCs w:val="24"/>
        </w:rPr>
        <w:t>Полный почтовый адрес с указание муниципального образования, контактный телефон, электронный адрес.</w:t>
      </w:r>
    </w:p>
    <w:p w:rsidR="00027F6E" w:rsidRDefault="00027F6E" w:rsidP="00027F6E">
      <w:pPr>
        <w:ind w:right="425"/>
        <w:jc w:val="both"/>
      </w:pPr>
      <w:r w:rsidRPr="00027F6E">
        <w:t xml:space="preserve">     К заявке прилагается согласие на обработку персональных данных.</w:t>
      </w:r>
    </w:p>
    <w:p w:rsidR="00654655" w:rsidRPr="00027F6E" w:rsidRDefault="00654655" w:rsidP="00027F6E">
      <w:pPr>
        <w:ind w:right="425"/>
        <w:jc w:val="both"/>
      </w:pPr>
      <w:r>
        <w:t>Каждая работа, выполненная с использованием компьютерных технологий, направляется на отдельном электронном носителе и в печатном виде. Все работы, направляемые на конкурс в Брянск, не рецензируются и обратно авторам не возвращаются.</w:t>
      </w:r>
    </w:p>
    <w:p w:rsidR="00E92A97" w:rsidRPr="00027F6E" w:rsidRDefault="00E92A97" w:rsidP="00E92A97">
      <w:pPr>
        <w:jc w:val="center"/>
        <w:rPr>
          <w:b/>
          <w:i/>
        </w:rPr>
      </w:pPr>
      <w:r w:rsidRPr="00027F6E">
        <w:rPr>
          <w:b/>
          <w:i/>
        </w:rPr>
        <w:t>(Убедительная просьба, заявку оформлять без изменений, сохраняя слово «областном»:</w:t>
      </w:r>
    </w:p>
    <w:p w:rsidR="00E92A97" w:rsidRPr="00027F6E" w:rsidRDefault="00E92A97" w:rsidP="00E92A97">
      <w:pPr>
        <w:jc w:val="center"/>
        <w:rPr>
          <w:b/>
          <w:i/>
          <w:u w:val="single"/>
        </w:rPr>
      </w:pPr>
      <w:proofErr w:type="gramStart"/>
      <w:r w:rsidRPr="00027F6E">
        <w:rPr>
          <w:b/>
          <w:i/>
          <w:u w:val="single"/>
        </w:rPr>
        <w:t xml:space="preserve">Заявка на участие в </w:t>
      </w:r>
      <w:r w:rsidRPr="00027F6E">
        <w:rPr>
          <w:b/>
          <w:i/>
          <w:color w:val="FF0000"/>
          <w:u w:val="single"/>
        </w:rPr>
        <w:t>областном</w:t>
      </w:r>
      <w:r w:rsidRPr="00027F6E">
        <w:rPr>
          <w:b/>
          <w:i/>
          <w:u w:val="single"/>
        </w:rPr>
        <w:t xml:space="preserve">  заочном конкурсе творческих работ по космонавтике  «Звёздные дали»)</w:t>
      </w:r>
      <w:proofErr w:type="gramEnd"/>
    </w:p>
    <w:p w:rsidR="00F96AAC" w:rsidRPr="00027F6E" w:rsidRDefault="0064425F" w:rsidP="00A60F3E">
      <w:pPr>
        <w:pStyle w:val="a5"/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дведение итогов конкурса</w:t>
      </w:r>
    </w:p>
    <w:p w:rsidR="00F96AAC" w:rsidRDefault="00F96AAC" w:rsidP="00F96AAC">
      <w:pPr>
        <w:ind w:firstLine="708"/>
        <w:jc w:val="both"/>
      </w:pPr>
      <w:r w:rsidRPr="00027F6E">
        <w:t>Победители  (</w:t>
      </w:r>
      <w:r w:rsidR="0064425F">
        <w:t xml:space="preserve">1-е, </w:t>
      </w:r>
      <w:r w:rsidRPr="00027F6E">
        <w:t>2-е и 3-е место)</w:t>
      </w:r>
      <w:r w:rsidR="0064425F">
        <w:t xml:space="preserve"> и лауреаты </w:t>
      </w:r>
      <w:r w:rsidRPr="00027F6E">
        <w:t xml:space="preserve"> определяются в каждой номинации и в каждой возрастной группе.</w:t>
      </w:r>
    </w:p>
    <w:p w:rsidR="00DF2171" w:rsidRPr="00027F6E" w:rsidRDefault="00DF2171" w:rsidP="00F96AAC">
      <w:pPr>
        <w:ind w:firstLine="708"/>
        <w:jc w:val="both"/>
      </w:pPr>
      <w:r>
        <w:t>Конкурсные работы победителей будут направлены на областной конкурс творческих работ по космонавтике «Звездные дали»</w:t>
      </w:r>
      <w:r w:rsidR="002F1D4B">
        <w:t xml:space="preserve">. </w:t>
      </w:r>
    </w:p>
    <w:p w:rsidR="00F96AAC" w:rsidRPr="00027F6E" w:rsidRDefault="00F96AAC" w:rsidP="00F96AAC">
      <w:pPr>
        <w:ind w:firstLine="708"/>
        <w:jc w:val="both"/>
      </w:pPr>
      <w:r w:rsidRPr="00027F6E">
        <w:t>Победители  Конкурса награждаются грамотами отдела образования администрации Климовского района.</w:t>
      </w:r>
    </w:p>
    <w:p w:rsidR="00F96AAC" w:rsidRPr="00027F6E" w:rsidRDefault="00F96AAC" w:rsidP="00F96AAC">
      <w:pPr>
        <w:ind w:firstLine="708"/>
        <w:jc w:val="both"/>
      </w:pPr>
      <w:r w:rsidRPr="00027F6E">
        <w:t xml:space="preserve">Результаты конкурса размещаются на сайте </w:t>
      </w:r>
      <w:hyperlink r:id="rId7" w:history="1">
        <w:r w:rsidR="00A46EC3" w:rsidRPr="00027F6E">
          <w:rPr>
            <w:rStyle w:val="a6"/>
            <w:b/>
          </w:rPr>
          <w:t>http://klmroo32.ucoz.ru/</w:t>
        </w:r>
      </w:hyperlink>
    </w:p>
    <w:p w:rsidR="00F96AAC" w:rsidRPr="004E7795" w:rsidRDefault="00F96AAC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3A35" w:rsidP="00F96AAC"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499110</wp:posOffset>
            </wp:positionH>
            <wp:positionV relativeFrom="page">
              <wp:posOffset>1511300</wp:posOffset>
            </wp:positionV>
            <wp:extent cx="6839921" cy="909701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921" cy="909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2E6B38" w:rsidRPr="004E7795" w:rsidRDefault="002E6B38" w:rsidP="00F96AAC"/>
    <w:p w:rsidR="00F96AAC" w:rsidRPr="00027F6E" w:rsidRDefault="00F96AAC" w:rsidP="00F96AAC"/>
    <w:p w:rsidR="00244B07" w:rsidRPr="00027F6E" w:rsidRDefault="00244B07" w:rsidP="00F96AAC">
      <w:pPr>
        <w:jc w:val="center"/>
      </w:pPr>
    </w:p>
    <w:p w:rsidR="002E6B38" w:rsidRPr="004E7795" w:rsidRDefault="002E6B38" w:rsidP="00A46EC3">
      <w:pPr>
        <w:jc w:val="right"/>
      </w:pPr>
    </w:p>
    <w:p w:rsidR="002E6B38" w:rsidRPr="004E7795" w:rsidRDefault="002E6B38" w:rsidP="00A46EC3">
      <w:pPr>
        <w:jc w:val="right"/>
      </w:pPr>
    </w:p>
    <w:p w:rsidR="002E6B38" w:rsidRPr="004E7795" w:rsidRDefault="002E6B38" w:rsidP="00A46EC3">
      <w:pPr>
        <w:jc w:val="right"/>
      </w:pPr>
    </w:p>
    <w:p w:rsidR="002E6B38" w:rsidRPr="004E7795" w:rsidRDefault="002E6B38" w:rsidP="00A46EC3">
      <w:pPr>
        <w:jc w:val="right"/>
      </w:pPr>
    </w:p>
    <w:p w:rsidR="002E6B38" w:rsidRPr="004E7795" w:rsidRDefault="002E6B38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1291B" w:rsidRDefault="0021291B" w:rsidP="00A46EC3">
      <w:pPr>
        <w:jc w:val="right"/>
      </w:pPr>
    </w:p>
    <w:p w:rsidR="00244B07" w:rsidRPr="00027F6E" w:rsidRDefault="00A46EC3" w:rsidP="00A46EC3">
      <w:pPr>
        <w:jc w:val="right"/>
      </w:pPr>
      <w:r w:rsidRPr="00027F6E">
        <w:t>П</w:t>
      </w:r>
      <w:r w:rsidRPr="00027F6E">
        <w:rPr>
          <w:b/>
        </w:rPr>
        <w:t>риложение №2</w:t>
      </w:r>
    </w:p>
    <w:p w:rsidR="00244B07" w:rsidRPr="00027F6E" w:rsidRDefault="00244B07" w:rsidP="00244B07"/>
    <w:p w:rsidR="00244B07" w:rsidRPr="00027F6E" w:rsidRDefault="00244B07" w:rsidP="00F96AAC">
      <w:pPr>
        <w:jc w:val="center"/>
      </w:pPr>
    </w:p>
    <w:p w:rsidR="00244B07" w:rsidRPr="00027F6E" w:rsidRDefault="00244B07" w:rsidP="00F96AAC">
      <w:pPr>
        <w:jc w:val="center"/>
      </w:pPr>
    </w:p>
    <w:p w:rsidR="00F96AAC" w:rsidRPr="00027F6E" w:rsidRDefault="00F96AAC" w:rsidP="00F96AAC">
      <w:pPr>
        <w:jc w:val="center"/>
        <w:rPr>
          <w:u w:val="single"/>
        </w:rPr>
      </w:pPr>
      <w:r w:rsidRPr="00027F6E">
        <w:rPr>
          <w:u w:val="single"/>
        </w:rPr>
        <w:t>Заявка</w:t>
      </w:r>
    </w:p>
    <w:p w:rsidR="00DF2171" w:rsidRDefault="00F96AAC" w:rsidP="00F96AAC">
      <w:pPr>
        <w:jc w:val="center"/>
        <w:rPr>
          <w:u w:val="single"/>
        </w:rPr>
      </w:pPr>
      <w:r w:rsidRPr="00027F6E">
        <w:rPr>
          <w:u w:val="single"/>
        </w:rPr>
        <w:t xml:space="preserve">на участие в областном  заочном конкурсе творческих работ по космонавтике  </w:t>
      </w:r>
    </w:p>
    <w:p w:rsidR="00F96AAC" w:rsidRPr="00027F6E" w:rsidRDefault="00F96AAC" w:rsidP="00F96AAC">
      <w:pPr>
        <w:jc w:val="center"/>
        <w:rPr>
          <w:u w:val="single"/>
        </w:rPr>
      </w:pPr>
      <w:r w:rsidRPr="00027F6E">
        <w:rPr>
          <w:u w:val="single"/>
        </w:rPr>
        <w:t>«Звёздные дали»</w:t>
      </w:r>
    </w:p>
    <w:p w:rsidR="00F96AAC" w:rsidRPr="00027F6E" w:rsidRDefault="00F96AAC" w:rsidP="00F96AAC">
      <w:pPr>
        <w:jc w:val="both"/>
      </w:pPr>
    </w:p>
    <w:tbl>
      <w:tblPr>
        <w:tblStyle w:val="a7"/>
        <w:tblW w:w="0" w:type="auto"/>
        <w:tblLook w:val="04A0"/>
      </w:tblPr>
      <w:tblGrid>
        <w:gridCol w:w="2951"/>
        <w:gridCol w:w="6620"/>
      </w:tblGrid>
      <w:tr w:rsidR="004E7795" w:rsidRPr="00027F6E" w:rsidTr="009D5DF3">
        <w:tc>
          <w:tcPr>
            <w:tcW w:w="2951" w:type="dxa"/>
          </w:tcPr>
          <w:p w:rsidR="004E7795" w:rsidRPr="00027F6E" w:rsidRDefault="004E7795" w:rsidP="009D5DF3">
            <w:pPr>
              <w:jc w:val="both"/>
            </w:pPr>
            <w:r>
              <w:t>Наименование ОУ</w:t>
            </w:r>
          </w:p>
        </w:tc>
        <w:tc>
          <w:tcPr>
            <w:tcW w:w="6620" w:type="dxa"/>
          </w:tcPr>
          <w:p w:rsidR="004E7795" w:rsidRPr="00027F6E" w:rsidRDefault="004E7795" w:rsidP="009D5DF3">
            <w:pPr>
              <w:jc w:val="both"/>
            </w:pPr>
          </w:p>
        </w:tc>
      </w:tr>
      <w:tr w:rsidR="00F96AAC" w:rsidRPr="00027F6E" w:rsidTr="009D5DF3">
        <w:tc>
          <w:tcPr>
            <w:tcW w:w="2951" w:type="dxa"/>
          </w:tcPr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  <w:r w:rsidRPr="00027F6E">
              <w:rPr>
                <w:sz w:val="24"/>
                <w:szCs w:val="24"/>
              </w:rPr>
              <w:t>Полный адрес</w:t>
            </w:r>
          </w:p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  <w:r w:rsidRPr="00027F6E">
              <w:rPr>
                <w:sz w:val="24"/>
                <w:szCs w:val="24"/>
              </w:rPr>
              <w:t>общеобразовательного</w:t>
            </w:r>
          </w:p>
          <w:p w:rsidR="00F96AAC" w:rsidRPr="00027F6E" w:rsidRDefault="004E7795" w:rsidP="004E77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</w:p>
        </w:tc>
        <w:tc>
          <w:tcPr>
            <w:tcW w:w="6620" w:type="dxa"/>
          </w:tcPr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</w:p>
        </w:tc>
      </w:tr>
      <w:tr w:rsidR="00F96AAC" w:rsidRPr="00027F6E" w:rsidTr="009D5DF3">
        <w:tc>
          <w:tcPr>
            <w:tcW w:w="2951" w:type="dxa"/>
          </w:tcPr>
          <w:p w:rsidR="00F96AAC" w:rsidRDefault="004E7795" w:rsidP="009D5D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  <w:r w:rsidR="00F96AAC" w:rsidRPr="00027F6E">
              <w:rPr>
                <w:sz w:val="24"/>
                <w:szCs w:val="24"/>
              </w:rPr>
              <w:t xml:space="preserve"> учреждения</w:t>
            </w:r>
            <w:r>
              <w:rPr>
                <w:sz w:val="24"/>
                <w:szCs w:val="24"/>
              </w:rPr>
              <w:t>,</w:t>
            </w:r>
          </w:p>
          <w:p w:rsidR="004E7795" w:rsidRPr="004E7795" w:rsidRDefault="004E7795" w:rsidP="009D5DF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</w:t>
            </w:r>
          </w:p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0" w:type="dxa"/>
          </w:tcPr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</w:p>
        </w:tc>
      </w:tr>
      <w:tr w:rsidR="00F96AAC" w:rsidRPr="00027F6E" w:rsidTr="009D5DF3">
        <w:tc>
          <w:tcPr>
            <w:tcW w:w="2951" w:type="dxa"/>
          </w:tcPr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  <w:r w:rsidRPr="00027F6E">
              <w:rPr>
                <w:sz w:val="24"/>
                <w:szCs w:val="24"/>
              </w:rPr>
              <w:t>Название номинации</w:t>
            </w:r>
          </w:p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20" w:type="dxa"/>
          </w:tcPr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</w:p>
        </w:tc>
      </w:tr>
      <w:tr w:rsidR="004E7795" w:rsidRPr="00027F6E" w:rsidTr="009D5DF3">
        <w:tc>
          <w:tcPr>
            <w:tcW w:w="2951" w:type="dxa"/>
          </w:tcPr>
          <w:p w:rsidR="004E7795" w:rsidRDefault="004E7795" w:rsidP="009D5DF3">
            <w:pPr>
              <w:jc w:val="both"/>
            </w:pPr>
            <w:r>
              <w:t>Название работы</w:t>
            </w:r>
          </w:p>
          <w:p w:rsidR="004E7795" w:rsidRPr="00027F6E" w:rsidRDefault="004E7795" w:rsidP="009D5DF3">
            <w:pPr>
              <w:jc w:val="both"/>
            </w:pPr>
          </w:p>
        </w:tc>
        <w:tc>
          <w:tcPr>
            <w:tcW w:w="6620" w:type="dxa"/>
          </w:tcPr>
          <w:p w:rsidR="004E7795" w:rsidRPr="00027F6E" w:rsidRDefault="004E7795" w:rsidP="009D5DF3">
            <w:pPr>
              <w:jc w:val="both"/>
            </w:pPr>
          </w:p>
        </w:tc>
      </w:tr>
      <w:tr w:rsidR="00F96AAC" w:rsidRPr="00027F6E" w:rsidTr="009D5DF3">
        <w:tc>
          <w:tcPr>
            <w:tcW w:w="2951" w:type="dxa"/>
          </w:tcPr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  <w:r w:rsidRPr="00027F6E">
              <w:rPr>
                <w:sz w:val="24"/>
                <w:szCs w:val="24"/>
              </w:rPr>
              <w:t>ФИО участника</w:t>
            </w:r>
          </w:p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  <w:r w:rsidRPr="00027F6E">
              <w:rPr>
                <w:sz w:val="24"/>
                <w:szCs w:val="24"/>
              </w:rPr>
              <w:t>(полностью)</w:t>
            </w:r>
          </w:p>
        </w:tc>
        <w:tc>
          <w:tcPr>
            <w:tcW w:w="6620" w:type="dxa"/>
          </w:tcPr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</w:p>
        </w:tc>
      </w:tr>
      <w:tr w:rsidR="00F96AAC" w:rsidRPr="00027F6E" w:rsidTr="009D5DF3">
        <w:tc>
          <w:tcPr>
            <w:tcW w:w="2951" w:type="dxa"/>
          </w:tcPr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  <w:r w:rsidRPr="00027F6E">
              <w:rPr>
                <w:sz w:val="24"/>
                <w:szCs w:val="24"/>
              </w:rPr>
              <w:t>Дата рождения</w:t>
            </w:r>
          </w:p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  <w:r w:rsidRPr="00027F6E">
              <w:rPr>
                <w:sz w:val="24"/>
                <w:szCs w:val="24"/>
              </w:rPr>
              <w:t>участника конкурса</w:t>
            </w:r>
          </w:p>
        </w:tc>
        <w:tc>
          <w:tcPr>
            <w:tcW w:w="6620" w:type="dxa"/>
          </w:tcPr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</w:p>
        </w:tc>
      </w:tr>
      <w:tr w:rsidR="004E7795" w:rsidRPr="00027F6E" w:rsidTr="009D5DF3">
        <w:tc>
          <w:tcPr>
            <w:tcW w:w="2951" w:type="dxa"/>
          </w:tcPr>
          <w:p w:rsidR="004E7795" w:rsidRPr="004E7795" w:rsidRDefault="004E7795" w:rsidP="009D5DF3">
            <w:pPr>
              <w:jc w:val="both"/>
            </w:pPr>
            <w:r>
              <w:t>Класс</w:t>
            </w:r>
          </w:p>
        </w:tc>
        <w:tc>
          <w:tcPr>
            <w:tcW w:w="6620" w:type="dxa"/>
          </w:tcPr>
          <w:p w:rsidR="004E7795" w:rsidRPr="00027F6E" w:rsidRDefault="004E7795" w:rsidP="009D5DF3">
            <w:pPr>
              <w:jc w:val="both"/>
            </w:pPr>
          </w:p>
        </w:tc>
      </w:tr>
      <w:tr w:rsidR="00F96AAC" w:rsidRPr="00027F6E" w:rsidTr="009D5DF3">
        <w:tc>
          <w:tcPr>
            <w:tcW w:w="2951" w:type="dxa"/>
          </w:tcPr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  <w:r w:rsidRPr="00027F6E">
              <w:rPr>
                <w:sz w:val="24"/>
                <w:szCs w:val="24"/>
              </w:rPr>
              <w:t>ФИО координатора</w:t>
            </w:r>
          </w:p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  <w:r w:rsidRPr="00027F6E">
              <w:rPr>
                <w:sz w:val="24"/>
                <w:szCs w:val="24"/>
              </w:rPr>
              <w:t>(педагога, полностью), телефон</w:t>
            </w:r>
          </w:p>
        </w:tc>
        <w:tc>
          <w:tcPr>
            <w:tcW w:w="6620" w:type="dxa"/>
          </w:tcPr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</w:p>
        </w:tc>
      </w:tr>
      <w:tr w:rsidR="00F96AAC" w:rsidRPr="00027F6E" w:rsidTr="009D5DF3">
        <w:tc>
          <w:tcPr>
            <w:tcW w:w="2951" w:type="dxa"/>
          </w:tcPr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  <w:r w:rsidRPr="00027F6E">
              <w:rPr>
                <w:sz w:val="24"/>
                <w:szCs w:val="24"/>
              </w:rPr>
              <w:t>Дополнительная информация об</w:t>
            </w:r>
          </w:p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  <w:r w:rsidRPr="00027F6E">
              <w:rPr>
                <w:sz w:val="24"/>
                <w:szCs w:val="24"/>
              </w:rPr>
              <w:t>участнике, педагоге</w:t>
            </w:r>
          </w:p>
        </w:tc>
        <w:tc>
          <w:tcPr>
            <w:tcW w:w="6620" w:type="dxa"/>
          </w:tcPr>
          <w:p w:rsidR="00F96AAC" w:rsidRPr="00027F6E" w:rsidRDefault="00F96AAC" w:rsidP="009D5DF3">
            <w:pPr>
              <w:jc w:val="both"/>
              <w:rPr>
                <w:sz w:val="24"/>
                <w:szCs w:val="24"/>
              </w:rPr>
            </w:pPr>
          </w:p>
        </w:tc>
      </w:tr>
    </w:tbl>
    <w:p w:rsidR="00F96AAC" w:rsidRPr="00027F6E" w:rsidRDefault="00F96AAC" w:rsidP="00F96AAC">
      <w:pPr>
        <w:jc w:val="both"/>
      </w:pPr>
    </w:p>
    <w:p w:rsidR="00027F6E" w:rsidRPr="00027F6E" w:rsidRDefault="00027F6E" w:rsidP="00F96AAC">
      <w:pPr>
        <w:ind w:firstLine="708"/>
        <w:jc w:val="both"/>
      </w:pPr>
    </w:p>
    <w:p w:rsidR="00027F6E" w:rsidRPr="00027F6E" w:rsidRDefault="00027F6E" w:rsidP="00027F6E">
      <w:pPr>
        <w:tabs>
          <w:tab w:val="left" w:pos="1655"/>
        </w:tabs>
      </w:pPr>
    </w:p>
    <w:p w:rsidR="00027F6E" w:rsidRPr="00027F6E" w:rsidRDefault="00027F6E" w:rsidP="00027F6E">
      <w:pPr>
        <w:tabs>
          <w:tab w:val="left" w:pos="1655"/>
        </w:tabs>
      </w:pPr>
    </w:p>
    <w:p w:rsidR="00027F6E" w:rsidRPr="00027F6E" w:rsidRDefault="00027F6E" w:rsidP="00027F6E">
      <w:pPr>
        <w:tabs>
          <w:tab w:val="left" w:pos="1655"/>
        </w:tabs>
      </w:pPr>
    </w:p>
    <w:p w:rsidR="00027F6E" w:rsidRPr="00027F6E" w:rsidRDefault="00027F6E" w:rsidP="00027F6E">
      <w:pPr>
        <w:tabs>
          <w:tab w:val="left" w:pos="1655"/>
        </w:tabs>
      </w:pPr>
    </w:p>
    <w:p w:rsidR="00027F6E" w:rsidRPr="00027F6E" w:rsidRDefault="00027F6E" w:rsidP="00027F6E">
      <w:pPr>
        <w:tabs>
          <w:tab w:val="left" w:pos="1655"/>
        </w:tabs>
      </w:pPr>
    </w:p>
    <w:p w:rsidR="00027F6E" w:rsidRPr="00027F6E" w:rsidRDefault="00027F6E" w:rsidP="00027F6E">
      <w:pPr>
        <w:tabs>
          <w:tab w:val="left" w:pos="1655"/>
        </w:tabs>
      </w:pPr>
    </w:p>
    <w:p w:rsidR="00027F6E" w:rsidRPr="00027F6E" w:rsidRDefault="00027F6E" w:rsidP="00027F6E">
      <w:pPr>
        <w:tabs>
          <w:tab w:val="left" w:pos="1655"/>
        </w:tabs>
      </w:pPr>
    </w:p>
    <w:p w:rsidR="00027F6E" w:rsidRPr="00027F6E" w:rsidRDefault="00027F6E" w:rsidP="00027F6E">
      <w:pPr>
        <w:tabs>
          <w:tab w:val="left" w:pos="1655"/>
        </w:tabs>
      </w:pPr>
    </w:p>
    <w:p w:rsidR="00027F6E" w:rsidRPr="00027F6E" w:rsidRDefault="00027F6E" w:rsidP="00027F6E">
      <w:pPr>
        <w:tabs>
          <w:tab w:val="left" w:pos="1655"/>
        </w:tabs>
      </w:pPr>
    </w:p>
    <w:p w:rsidR="00027F6E" w:rsidRPr="00027F6E" w:rsidRDefault="00027F6E" w:rsidP="00027F6E">
      <w:pPr>
        <w:tabs>
          <w:tab w:val="left" w:pos="1655"/>
        </w:tabs>
      </w:pPr>
    </w:p>
    <w:p w:rsidR="00027F6E" w:rsidRPr="00027F6E" w:rsidRDefault="00027F6E" w:rsidP="00027F6E">
      <w:pPr>
        <w:tabs>
          <w:tab w:val="left" w:pos="1655"/>
        </w:tabs>
      </w:pPr>
    </w:p>
    <w:p w:rsidR="00027F6E" w:rsidRPr="00027F6E" w:rsidRDefault="00027F6E" w:rsidP="00027F6E">
      <w:pPr>
        <w:tabs>
          <w:tab w:val="left" w:pos="1655"/>
        </w:tabs>
      </w:pPr>
    </w:p>
    <w:p w:rsidR="00027F6E" w:rsidRPr="00027F6E" w:rsidRDefault="00027F6E" w:rsidP="00027F6E">
      <w:pPr>
        <w:tabs>
          <w:tab w:val="left" w:pos="1655"/>
        </w:tabs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027F6E" w:rsidRDefault="00027F6E" w:rsidP="00027F6E">
      <w:pPr>
        <w:tabs>
          <w:tab w:val="left" w:pos="1655"/>
        </w:tabs>
        <w:rPr>
          <w:sz w:val="28"/>
          <w:szCs w:val="28"/>
        </w:rPr>
      </w:pPr>
    </w:p>
    <w:p w:rsidR="00F96AAC" w:rsidRPr="00027F6E" w:rsidRDefault="00027F6E" w:rsidP="00027F6E">
      <w:pPr>
        <w:tabs>
          <w:tab w:val="left" w:pos="1655"/>
        </w:tabs>
        <w:rPr>
          <w:sz w:val="28"/>
          <w:szCs w:val="28"/>
        </w:rPr>
      </w:pPr>
      <w:r w:rsidRPr="00027F6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601803" cy="10727140"/>
            <wp:effectExtent l="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072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sectPr w:rsidR="00F96AAC" w:rsidRPr="00027F6E" w:rsidSect="00785748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00C"/>
    <w:multiLevelType w:val="hybridMultilevel"/>
    <w:tmpl w:val="93A6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91DB7"/>
    <w:multiLevelType w:val="hybridMultilevel"/>
    <w:tmpl w:val="B0E6D86A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A2E54"/>
    <w:multiLevelType w:val="hybridMultilevel"/>
    <w:tmpl w:val="36F4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B27DF"/>
    <w:multiLevelType w:val="hybridMultilevel"/>
    <w:tmpl w:val="61BE313A"/>
    <w:lvl w:ilvl="0" w:tplc="076E71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C186E"/>
    <w:multiLevelType w:val="hybridMultilevel"/>
    <w:tmpl w:val="B7581F2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2419088A"/>
    <w:multiLevelType w:val="hybridMultilevel"/>
    <w:tmpl w:val="CED0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777660"/>
    <w:multiLevelType w:val="hybridMultilevel"/>
    <w:tmpl w:val="4300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C6E05"/>
    <w:multiLevelType w:val="hybridMultilevel"/>
    <w:tmpl w:val="EBA26088"/>
    <w:lvl w:ilvl="0" w:tplc="9430713A">
      <w:start w:val="1"/>
      <w:numFmt w:val="decimal"/>
      <w:lvlText w:val="%1."/>
      <w:lvlJc w:val="left"/>
      <w:pPr>
        <w:ind w:left="21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3B4D2D77"/>
    <w:multiLevelType w:val="hybridMultilevel"/>
    <w:tmpl w:val="D0EA3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3532F6"/>
    <w:multiLevelType w:val="hybridMultilevel"/>
    <w:tmpl w:val="8806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F60A4"/>
    <w:multiLevelType w:val="hybridMultilevel"/>
    <w:tmpl w:val="695C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C41D7"/>
    <w:multiLevelType w:val="hybridMultilevel"/>
    <w:tmpl w:val="951A8D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16C56"/>
    <w:multiLevelType w:val="hybridMultilevel"/>
    <w:tmpl w:val="C472E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96C68"/>
    <w:multiLevelType w:val="hybridMultilevel"/>
    <w:tmpl w:val="C06A3030"/>
    <w:lvl w:ilvl="0" w:tplc="78E2FC1A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0E13816"/>
    <w:multiLevelType w:val="hybridMultilevel"/>
    <w:tmpl w:val="A028AA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B9026D2"/>
    <w:multiLevelType w:val="hybridMultilevel"/>
    <w:tmpl w:val="F086D8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CE531A"/>
    <w:multiLevelType w:val="multilevel"/>
    <w:tmpl w:val="AD74C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12"/>
  </w:num>
  <w:num w:numId="15">
    <w:abstractNumId w:val="4"/>
  </w:num>
  <w:num w:numId="16">
    <w:abstractNumId w:val="9"/>
  </w:num>
  <w:num w:numId="17">
    <w:abstractNumId w:val="15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AAC"/>
    <w:rsid w:val="00027F6E"/>
    <w:rsid w:val="00054B4D"/>
    <w:rsid w:val="0008071A"/>
    <w:rsid w:val="00083131"/>
    <w:rsid w:val="000E4C07"/>
    <w:rsid w:val="00104632"/>
    <w:rsid w:val="00156501"/>
    <w:rsid w:val="001A35C4"/>
    <w:rsid w:val="0021291B"/>
    <w:rsid w:val="00244B07"/>
    <w:rsid w:val="00246AF9"/>
    <w:rsid w:val="00271B01"/>
    <w:rsid w:val="00274472"/>
    <w:rsid w:val="0027549D"/>
    <w:rsid w:val="002B0F76"/>
    <w:rsid w:val="002E3A35"/>
    <w:rsid w:val="002E6B38"/>
    <w:rsid w:val="002F1D4B"/>
    <w:rsid w:val="00311874"/>
    <w:rsid w:val="003A1AF9"/>
    <w:rsid w:val="003A702D"/>
    <w:rsid w:val="003B6E4F"/>
    <w:rsid w:val="003E55B6"/>
    <w:rsid w:val="003F268F"/>
    <w:rsid w:val="0042325D"/>
    <w:rsid w:val="00430BBA"/>
    <w:rsid w:val="0044387C"/>
    <w:rsid w:val="00464668"/>
    <w:rsid w:val="004751A1"/>
    <w:rsid w:val="00483AE3"/>
    <w:rsid w:val="004A4DA2"/>
    <w:rsid w:val="004A4E1F"/>
    <w:rsid w:val="004C0F47"/>
    <w:rsid w:val="004E7795"/>
    <w:rsid w:val="005C161F"/>
    <w:rsid w:val="005F5F35"/>
    <w:rsid w:val="005F73D7"/>
    <w:rsid w:val="0062481D"/>
    <w:rsid w:val="0064425F"/>
    <w:rsid w:val="00654655"/>
    <w:rsid w:val="007114D7"/>
    <w:rsid w:val="00785748"/>
    <w:rsid w:val="007F1A97"/>
    <w:rsid w:val="008918FB"/>
    <w:rsid w:val="00891950"/>
    <w:rsid w:val="008B09F6"/>
    <w:rsid w:val="008B3521"/>
    <w:rsid w:val="00903451"/>
    <w:rsid w:val="00920123"/>
    <w:rsid w:val="0096527E"/>
    <w:rsid w:val="009D45DA"/>
    <w:rsid w:val="00A00AE8"/>
    <w:rsid w:val="00A01017"/>
    <w:rsid w:val="00A33FE6"/>
    <w:rsid w:val="00A46EC3"/>
    <w:rsid w:val="00A60F3E"/>
    <w:rsid w:val="00AC71F7"/>
    <w:rsid w:val="00B03B45"/>
    <w:rsid w:val="00B137F7"/>
    <w:rsid w:val="00B26414"/>
    <w:rsid w:val="00B26D6B"/>
    <w:rsid w:val="00B35CFF"/>
    <w:rsid w:val="00B76CF2"/>
    <w:rsid w:val="00BD1A1B"/>
    <w:rsid w:val="00C4375B"/>
    <w:rsid w:val="00C470C2"/>
    <w:rsid w:val="00C5401B"/>
    <w:rsid w:val="00C771DD"/>
    <w:rsid w:val="00CA395B"/>
    <w:rsid w:val="00CB5B0E"/>
    <w:rsid w:val="00CB7CF5"/>
    <w:rsid w:val="00D24355"/>
    <w:rsid w:val="00D8325B"/>
    <w:rsid w:val="00DC6F39"/>
    <w:rsid w:val="00DF2171"/>
    <w:rsid w:val="00E07D0D"/>
    <w:rsid w:val="00E47AC8"/>
    <w:rsid w:val="00E55A5A"/>
    <w:rsid w:val="00E92A97"/>
    <w:rsid w:val="00E97123"/>
    <w:rsid w:val="00EB6D0E"/>
    <w:rsid w:val="00F06149"/>
    <w:rsid w:val="00F21B7B"/>
    <w:rsid w:val="00F314B9"/>
    <w:rsid w:val="00F96AAC"/>
    <w:rsid w:val="00FD1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6AAC"/>
    <w:pPr>
      <w:ind w:firstLine="513"/>
    </w:pPr>
  </w:style>
  <w:style w:type="character" w:customStyle="1" w:styleId="a4">
    <w:name w:val="Основной текст с отступом Знак"/>
    <w:basedOn w:val="a0"/>
    <w:link w:val="a3"/>
    <w:rsid w:val="00F96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6AA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6">
    <w:name w:val="Hyperlink"/>
    <w:basedOn w:val="a0"/>
    <w:uiPriority w:val="99"/>
    <w:unhideWhenUsed/>
    <w:rsid w:val="00F96AA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96A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F96AA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96A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klmroo32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CB24-764B-405B-BE50-A6895BAB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6-12-01T13:29:00Z</cp:lastPrinted>
  <dcterms:created xsi:type="dcterms:W3CDTF">2019-01-10T11:27:00Z</dcterms:created>
  <dcterms:modified xsi:type="dcterms:W3CDTF">2019-01-10T11:28:00Z</dcterms:modified>
</cp:coreProperties>
</file>